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FC15" w14:textId="77777777" w:rsidR="005F3348" w:rsidRPr="00421D70" w:rsidRDefault="003773A8" w:rsidP="0003558E">
      <w:pPr>
        <w:widowControl w:val="0"/>
        <w:suppressAutoHyphens/>
        <w:autoSpaceDE w:val="0"/>
        <w:autoSpaceDN w:val="0"/>
        <w:adjustRightInd w:val="0"/>
        <w:spacing w:before="120" w:after="360"/>
        <w:jc w:val="both"/>
        <w:textAlignment w:val="center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t>Personal</w:t>
      </w:r>
      <w:r w:rsidR="00EF73D8" w:rsidRPr="00421D70">
        <w:rPr>
          <w:rFonts w:ascii="Arial" w:hAnsi="Arial" w:cs="Arial"/>
          <w:color w:val="A43F86"/>
          <w:sz w:val="28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049"/>
      </w:tblGrid>
      <w:tr w:rsidR="005F3348" w:rsidRPr="00421D70" w14:paraId="2344A534" w14:textId="77777777" w:rsidTr="00E70F61">
        <w:tc>
          <w:tcPr>
            <w:tcW w:w="4503" w:type="dxa"/>
            <w:shd w:val="clear" w:color="auto" w:fill="auto"/>
          </w:tcPr>
          <w:p w14:paraId="7E9C6E18" w14:textId="77777777" w:rsidR="005F3348" w:rsidRPr="00421D70" w:rsidRDefault="005F3348" w:rsidP="00666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Post applied for:</w:t>
            </w:r>
          </w:p>
        </w:tc>
        <w:tc>
          <w:tcPr>
            <w:tcW w:w="6179" w:type="dxa"/>
            <w:shd w:val="clear" w:color="auto" w:fill="auto"/>
          </w:tcPr>
          <w:p w14:paraId="52387EF6" w14:textId="37331598" w:rsidR="005F3348" w:rsidRPr="00421D70" w:rsidRDefault="00292A2A" w:rsidP="00666E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1D70">
              <w:rPr>
                <w:rFonts w:ascii="Arial" w:hAnsi="Arial" w:cs="Arial"/>
                <w:b/>
                <w:sz w:val="22"/>
                <w:szCs w:val="22"/>
              </w:rPr>
              <w:t xml:space="preserve">St Martin’s Church, Liskeard: </w:t>
            </w:r>
            <w:r w:rsidR="006F17B2">
              <w:rPr>
                <w:rFonts w:ascii="Arial" w:hAnsi="Arial" w:cs="Arial"/>
                <w:b/>
                <w:sz w:val="22"/>
                <w:szCs w:val="22"/>
              </w:rPr>
              <w:t>Pioneer</w:t>
            </w:r>
            <w:r w:rsidRPr="00421D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34D2">
              <w:rPr>
                <w:rFonts w:ascii="Arial" w:hAnsi="Arial" w:cs="Arial"/>
                <w:b/>
                <w:sz w:val="22"/>
                <w:szCs w:val="22"/>
              </w:rPr>
              <w:t xml:space="preserve">Families’ and Children’s </w:t>
            </w:r>
            <w:r w:rsidRPr="00421D7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  <w:p w14:paraId="5C6B811A" w14:textId="77777777" w:rsidR="005F3348" w:rsidRPr="00421D70" w:rsidRDefault="005F3348" w:rsidP="00666E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827ECE" w14:textId="77777777" w:rsidR="005F3348" w:rsidRPr="00421D70" w:rsidRDefault="005F3348" w:rsidP="00666E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7"/>
        <w:gridCol w:w="3589"/>
        <w:gridCol w:w="1122"/>
        <w:gridCol w:w="1328"/>
      </w:tblGrid>
      <w:tr w:rsidR="00362173" w:rsidRPr="00421D70" w14:paraId="5F5A57A5" w14:textId="77777777" w:rsidTr="00CB4737">
        <w:tc>
          <w:tcPr>
            <w:tcW w:w="4417" w:type="dxa"/>
            <w:tcBorders>
              <w:right w:val="nil"/>
            </w:tcBorders>
            <w:shd w:val="clear" w:color="auto" w:fill="AEAAAA"/>
          </w:tcPr>
          <w:p w14:paraId="7847602D" w14:textId="77777777" w:rsidR="00362173" w:rsidRPr="00421D70" w:rsidRDefault="00EF73D8" w:rsidP="0003558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1D70">
              <w:rPr>
                <w:rFonts w:ascii="Arial" w:hAnsi="Arial" w:cs="Arial"/>
                <w:b/>
                <w:sz w:val="22"/>
                <w:szCs w:val="22"/>
              </w:rPr>
              <w:t>Personal</w:t>
            </w:r>
            <w:r w:rsidR="00362173" w:rsidRPr="00421D70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/>
          </w:tcPr>
          <w:p w14:paraId="65419927" w14:textId="77777777" w:rsidR="00362173" w:rsidRPr="00421D70" w:rsidRDefault="00362173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/>
          </w:tcPr>
          <w:p w14:paraId="209D6248" w14:textId="77777777" w:rsidR="00362173" w:rsidRPr="00421D70" w:rsidRDefault="00362173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0D03A53" w14:textId="77777777" w:rsidR="00362173" w:rsidRPr="00421D70" w:rsidRDefault="00362173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348" w:rsidRPr="00421D70" w14:paraId="1D0A7E95" w14:textId="77777777" w:rsidTr="00CB4737">
        <w:tc>
          <w:tcPr>
            <w:tcW w:w="4417" w:type="dxa"/>
            <w:shd w:val="clear" w:color="auto" w:fill="auto"/>
          </w:tcPr>
          <w:p w14:paraId="27E13873" w14:textId="77777777" w:rsidR="005F3348" w:rsidRPr="00421D70" w:rsidRDefault="00AD24EA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Family N</w:t>
            </w:r>
            <w:r w:rsidR="002168D2" w:rsidRPr="00421D70">
              <w:rPr>
                <w:rFonts w:ascii="Arial" w:hAnsi="Arial" w:cs="Arial"/>
                <w:sz w:val="22"/>
                <w:szCs w:val="22"/>
              </w:rPr>
              <w:t>ame (block capitals)</w:t>
            </w:r>
          </w:p>
        </w:tc>
        <w:tc>
          <w:tcPr>
            <w:tcW w:w="3589" w:type="dxa"/>
            <w:tcBorders>
              <w:top w:val="single" w:sz="4" w:space="0" w:color="auto"/>
            </w:tcBorders>
            <w:shd w:val="clear" w:color="auto" w:fill="auto"/>
          </w:tcPr>
          <w:p w14:paraId="063F4FA6" w14:textId="77777777" w:rsidR="005F3348" w:rsidRPr="00421D70" w:rsidRDefault="005F3348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14:paraId="45DF4BCD" w14:textId="77777777" w:rsidR="0003558E" w:rsidRPr="00421D70" w:rsidRDefault="005F3348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</w:tcPr>
          <w:p w14:paraId="226BCFAA" w14:textId="77777777" w:rsidR="005F3348" w:rsidRPr="00421D70" w:rsidRDefault="005F3348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8D2" w:rsidRPr="00421D70" w14:paraId="5BBEDEE4" w14:textId="77777777" w:rsidTr="00CB4737">
        <w:tc>
          <w:tcPr>
            <w:tcW w:w="4417" w:type="dxa"/>
            <w:shd w:val="clear" w:color="auto" w:fill="auto"/>
          </w:tcPr>
          <w:p w14:paraId="36A6DB18" w14:textId="446976F4" w:rsidR="002168D2" w:rsidRPr="00421D70" w:rsidRDefault="00A55363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Christian N</w:t>
            </w:r>
            <w:r w:rsidR="00AD24EA" w:rsidRPr="00421D70">
              <w:rPr>
                <w:rFonts w:ascii="Arial" w:hAnsi="Arial" w:cs="Arial"/>
                <w:sz w:val="22"/>
                <w:szCs w:val="22"/>
              </w:rPr>
              <w:t>ames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3A2FEDB4" w14:textId="77777777" w:rsidR="002168D2" w:rsidRPr="00421D70" w:rsidRDefault="002168D2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348" w:rsidRPr="00421D70" w14:paraId="77072CA8" w14:textId="77777777" w:rsidTr="00CB4737">
        <w:tc>
          <w:tcPr>
            <w:tcW w:w="4417" w:type="dxa"/>
            <w:shd w:val="clear" w:color="auto" w:fill="auto"/>
          </w:tcPr>
          <w:p w14:paraId="4479BC20" w14:textId="77777777" w:rsidR="005F3348" w:rsidRPr="00421D70" w:rsidRDefault="002168D2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Know</w:t>
            </w:r>
            <w:r w:rsidR="00904A98" w:rsidRPr="00421D70">
              <w:rPr>
                <w:rFonts w:ascii="Arial" w:hAnsi="Arial" w:cs="Arial"/>
                <w:sz w:val="22"/>
                <w:szCs w:val="22"/>
              </w:rPr>
              <w:t>n</w:t>
            </w:r>
            <w:r w:rsidRPr="00421D70">
              <w:rPr>
                <w:rFonts w:ascii="Arial" w:hAnsi="Arial" w:cs="Arial"/>
                <w:sz w:val="22"/>
                <w:szCs w:val="22"/>
              </w:rPr>
              <w:t xml:space="preserve"> As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0D32F5AA" w14:textId="77777777" w:rsidR="005F3348" w:rsidRPr="00421D70" w:rsidRDefault="005F3348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173" w:rsidRPr="00421D70" w14:paraId="6BA44E62" w14:textId="77777777" w:rsidTr="00CB4737">
        <w:tc>
          <w:tcPr>
            <w:tcW w:w="4417" w:type="dxa"/>
            <w:shd w:val="clear" w:color="auto" w:fill="AEAAAA"/>
          </w:tcPr>
          <w:p w14:paraId="6949282F" w14:textId="77777777" w:rsidR="00362173" w:rsidRPr="00421D70" w:rsidRDefault="00362173" w:rsidP="0003558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1D70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</w:tc>
        <w:tc>
          <w:tcPr>
            <w:tcW w:w="6039" w:type="dxa"/>
            <w:gridSpan w:val="3"/>
            <w:shd w:val="clear" w:color="auto" w:fill="AEAAAA"/>
          </w:tcPr>
          <w:p w14:paraId="3697765B" w14:textId="77777777" w:rsidR="00362173" w:rsidRPr="00421D70" w:rsidRDefault="00362173" w:rsidP="0003558E">
            <w:pPr>
              <w:spacing w:before="120" w:after="120"/>
              <w:jc w:val="both"/>
              <w:rPr>
                <w:rFonts w:ascii="Arial" w:hAnsi="Arial" w:cs="Arial"/>
                <w:color w:val="525252"/>
                <w:sz w:val="22"/>
                <w:szCs w:val="22"/>
              </w:rPr>
            </w:pPr>
          </w:p>
        </w:tc>
      </w:tr>
      <w:tr w:rsidR="00362173" w:rsidRPr="00421D70" w14:paraId="64334019" w14:textId="77777777" w:rsidTr="00CB4737">
        <w:tc>
          <w:tcPr>
            <w:tcW w:w="4417" w:type="dxa"/>
            <w:shd w:val="clear" w:color="auto" w:fill="auto"/>
          </w:tcPr>
          <w:p w14:paraId="195FF0D4" w14:textId="77777777" w:rsidR="00362173" w:rsidRPr="00421D70" w:rsidRDefault="00D3587A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10A6A5CC" w14:textId="77777777" w:rsidR="00362173" w:rsidRPr="00421D70" w:rsidRDefault="00362173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173" w:rsidRPr="00421D70" w14:paraId="76504647" w14:textId="77777777" w:rsidTr="00CB4737">
        <w:tc>
          <w:tcPr>
            <w:tcW w:w="4417" w:type="dxa"/>
            <w:shd w:val="clear" w:color="auto" w:fill="auto"/>
          </w:tcPr>
          <w:p w14:paraId="1D2EF9BE" w14:textId="77777777" w:rsidR="00BC4D1C" w:rsidRPr="00421D70" w:rsidRDefault="00BC4D1C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own/City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2E2FAEC3" w14:textId="77777777" w:rsidR="00362173" w:rsidRPr="00421D70" w:rsidRDefault="00362173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4EA" w:rsidRPr="00421D70" w14:paraId="046C5042" w14:textId="77777777" w:rsidTr="00CB4737">
        <w:tc>
          <w:tcPr>
            <w:tcW w:w="4417" w:type="dxa"/>
            <w:shd w:val="clear" w:color="auto" w:fill="auto"/>
          </w:tcPr>
          <w:p w14:paraId="00A51107" w14:textId="77777777" w:rsidR="00AD24EA" w:rsidRPr="00421D70" w:rsidRDefault="00AD24EA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578AD723" w14:textId="77777777" w:rsidR="00AD24EA" w:rsidRPr="00421D70" w:rsidRDefault="00AD24EA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0D" w:rsidRPr="00421D70" w14:paraId="71DC744D" w14:textId="77777777" w:rsidTr="00CB4737">
        <w:tc>
          <w:tcPr>
            <w:tcW w:w="4417" w:type="dxa"/>
            <w:shd w:val="clear" w:color="auto" w:fill="auto"/>
          </w:tcPr>
          <w:p w14:paraId="4A4F9A31" w14:textId="77777777" w:rsidR="0003680D" w:rsidRPr="00421D70" w:rsidRDefault="00AD24EA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6ADB15B3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0D" w:rsidRPr="00421D70" w14:paraId="69DA3120" w14:textId="77777777" w:rsidTr="00CB4737">
        <w:tc>
          <w:tcPr>
            <w:tcW w:w="4417" w:type="dxa"/>
            <w:shd w:val="clear" w:color="auto" w:fill="auto"/>
          </w:tcPr>
          <w:p w14:paraId="3166ACFA" w14:textId="77777777" w:rsidR="0003680D" w:rsidRPr="00421D70" w:rsidRDefault="00D3587A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elephone</w:t>
            </w:r>
            <w:r w:rsidR="0003680D" w:rsidRPr="00421D70">
              <w:rPr>
                <w:rFonts w:ascii="Arial" w:hAnsi="Arial" w:cs="Arial"/>
                <w:sz w:val="22"/>
                <w:szCs w:val="22"/>
              </w:rPr>
              <w:t xml:space="preserve"> number</w:t>
            </w:r>
            <w:r w:rsidRPr="00421D70">
              <w:rPr>
                <w:rFonts w:ascii="Arial" w:hAnsi="Arial" w:cs="Arial"/>
                <w:sz w:val="22"/>
                <w:szCs w:val="22"/>
              </w:rPr>
              <w:t>(s)</w:t>
            </w:r>
            <w:r w:rsidR="0003680D" w:rsidRPr="00421D7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F73D8" w:rsidRPr="00421D70">
              <w:rPr>
                <w:rFonts w:ascii="Arial" w:hAnsi="Arial" w:cs="Arial"/>
                <w:sz w:val="22"/>
                <w:szCs w:val="22"/>
              </w:rPr>
              <w:t>that we can use to contact you)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4B06C82A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39C8D3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0D" w:rsidRPr="00421D70" w14:paraId="5CD9DB26" w14:textId="77777777" w:rsidTr="00CB4737">
        <w:tc>
          <w:tcPr>
            <w:tcW w:w="4417" w:type="dxa"/>
            <w:shd w:val="clear" w:color="auto" w:fill="auto"/>
          </w:tcPr>
          <w:p w14:paraId="729B76BB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Email</w:t>
            </w:r>
            <w:r w:rsidR="00AD24EA" w:rsidRPr="00421D70">
              <w:rPr>
                <w:rFonts w:ascii="Arial" w:hAnsi="Arial" w:cs="Arial"/>
                <w:sz w:val="22"/>
                <w:szCs w:val="22"/>
              </w:rPr>
              <w:t xml:space="preserve"> Address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5126E988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0D" w:rsidRPr="00421D70" w14:paraId="6414860A" w14:textId="77777777" w:rsidTr="00CB4737">
        <w:tc>
          <w:tcPr>
            <w:tcW w:w="4417" w:type="dxa"/>
            <w:shd w:val="clear" w:color="auto" w:fill="auto"/>
          </w:tcPr>
          <w:p w14:paraId="2CB92B5B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Are you eligible to work in the UK without restrictions?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56C100C6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Yes / No</w:t>
            </w:r>
          </w:p>
          <w:p w14:paraId="4547870B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0D" w:rsidRPr="00421D70" w14:paraId="468000CC" w14:textId="77777777" w:rsidTr="00CB4737">
        <w:tc>
          <w:tcPr>
            <w:tcW w:w="4417" w:type="dxa"/>
            <w:shd w:val="clear" w:color="auto" w:fill="auto"/>
          </w:tcPr>
          <w:p w14:paraId="02670DB2" w14:textId="77777777" w:rsidR="0003680D" w:rsidRPr="00421D70" w:rsidRDefault="002168D2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Do you require a vis</w:t>
            </w:r>
            <w:r w:rsidR="0003680D" w:rsidRPr="00421D70">
              <w:rPr>
                <w:rFonts w:ascii="Arial" w:hAnsi="Arial" w:cs="Arial"/>
                <w:sz w:val="22"/>
                <w:szCs w:val="22"/>
              </w:rPr>
              <w:t>a in order to work in the UK?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468513E5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Yes / No</w:t>
            </w:r>
          </w:p>
          <w:p w14:paraId="7A5914CD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0D" w:rsidRPr="00421D70" w14:paraId="44C218A3" w14:textId="77777777" w:rsidTr="00CB4737">
        <w:tc>
          <w:tcPr>
            <w:tcW w:w="4417" w:type="dxa"/>
            <w:shd w:val="clear" w:color="auto" w:fill="auto"/>
          </w:tcPr>
          <w:p w14:paraId="37AB638F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 xml:space="preserve">If you hold a current visa, </w:t>
            </w:r>
            <w:r w:rsidR="00EF73D8" w:rsidRPr="00421D70">
              <w:rPr>
                <w:rFonts w:ascii="Arial" w:hAnsi="Arial" w:cs="Arial"/>
                <w:sz w:val="22"/>
                <w:szCs w:val="22"/>
              </w:rPr>
              <w:t>please state which country the visa was issued, and expiry date if applicable and any restrictions:</w:t>
            </w:r>
          </w:p>
        </w:tc>
        <w:tc>
          <w:tcPr>
            <w:tcW w:w="6039" w:type="dxa"/>
            <w:gridSpan w:val="3"/>
            <w:shd w:val="clear" w:color="auto" w:fill="auto"/>
          </w:tcPr>
          <w:p w14:paraId="4517296F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9D61EA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58E" w:rsidRPr="00421D70" w14:paraId="4370F1AD" w14:textId="77777777" w:rsidTr="00CB4737">
        <w:tc>
          <w:tcPr>
            <w:tcW w:w="4417" w:type="dxa"/>
            <w:shd w:val="clear" w:color="auto" w:fill="auto"/>
          </w:tcPr>
          <w:p w14:paraId="6537FBC1" w14:textId="77777777" w:rsidR="0003558E" w:rsidRPr="00421D70" w:rsidRDefault="0003558E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 xml:space="preserve">Do you hold a </w:t>
            </w:r>
            <w:r w:rsidR="00753C30" w:rsidRPr="00421D70">
              <w:rPr>
                <w:rFonts w:ascii="Arial" w:hAnsi="Arial" w:cs="Arial"/>
                <w:sz w:val="22"/>
                <w:szCs w:val="22"/>
              </w:rPr>
              <w:t>f</w:t>
            </w:r>
            <w:r w:rsidRPr="00421D70">
              <w:rPr>
                <w:rFonts w:ascii="Arial" w:hAnsi="Arial" w:cs="Arial"/>
                <w:sz w:val="22"/>
                <w:szCs w:val="22"/>
              </w:rPr>
              <w:t>ull UK driving licence?</w:t>
            </w:r>
          </w:p>
        </w:tc>
        <w:tc>
          <w:tcPr>
            <w:tcW w:w="60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C21373" w14:textId="77777777" w:rsidR="0003558E" w:rsidRPr="00421D70" w:rsidRDefault="0003558E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03680D" w:rsidRPr="00421D70" w14:paraId="18B8C042" w14:textId="77777777" w:rsidTr="00CB4737">
        <w:tc>
          <w:tcPr>
            <w:tcW w:w="4417" w:type="dxa"/>
            <w:tcBorders>
              <w:right w:val="single" w:sz="4" w:space="0" w:color="auto"/>
            </w:tcBorders>
            <w:shd w:val="clear" w:color="auto" w:fill="auto"/>
          </w:tcPr>
          <w:p w14:paraId="5A4C1EBE" w14:textId="4ACEE916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How did you</w:t>
            </w:r>
            <w:r w:rsidR="00D3587A" w:rsidRPr="00421D70">
              <w:rPr>
                <w:rFonts w:ascii="Arial" w:hAnsi="Arial" w:cs="Arial"/>
                <w:sz w:val="22"/>
                <w:szCs w:val="22"/>
              </w:rPr>
              <w:t xml:space="preserve"> become aware of this post: </w:t>
            </w:r>
            <w:r w:rsidR="00376FEE" w:rsidRPr="00421D70">
              <w:rPr>
                <w:rFonts w:ascii="Arial" w:hAnsi="Arial" w:cs="Arial"/>
                <w:sz w:val="22"/>
                <w:szCs w:val="22"/>
              </w:rPr>
              <w:t>(e.g. w</w:t>
            </w:r>
            <w:r w:rsidR="00D3587A" w:rsidRPr="00421D70">
              <w:rPr>
                <w:rFonts w:ascii="Arial" w:hAnsi="Arial" w:cs="Arial"/>
                <w:sz w:val="22"/>
                <w:szCs w:val="22"/>
              </w:rPr>
              <w:t>ord of mouth,</w:t>
            </w:r>
            <w:r w:rsidR="009934D2">
              <w:rPr>
                <w:rFonts w:ascii="Arial" w:hAnsi="Arial" w:cs="Arial"/>
                <w:sz w:val="22"/>
                <w:szCs w:val="22"/>
              </w:rPr>
              <w:t xml:space="preserve"> advert,</w:t>
            </w:r>
            <w:r w:rsidR="00376FEE" w:rsidRPr="00421D70">
              <w:rPr>
                <w:rFonts w:ascii="Arial" w:hAnsi="Arial" w:cs="Arial"/>
                <w:sz w:val="22"/>
                <w:szCs w:val="22"/>
              </w:rPr>
              <w:t xml:space="preserve"> website)</w:t>
            </w:r>
            <w:r w:rsidR="00292A2A" w:rsidRPr="00421D7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0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5444FDE" w14:textId="77777777" w:rsidR="0003680D" w:rsidRPr="00421D70" w:rsidRDefault="0003680D" w:rsidP="000355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B457D5" w14:textId="77777777" w:rsidR="00B83FA2" w:rsidRPr="00421D70" w:rsidRDefault="00B83FA2" w:rsidP="00B83FA2">
      <w:pPr>
        <w:jc w:val="both"/>
        <w:rPr>
          <w:rFonts w:ascii="Arial" w:hAnsi="Arial" w:cs="Arial"/>
          <w:color w:val="542878"/>
        </w:rPr>
      </w:pPr>
    </w:p>
    <w:p w14:paraId="5CA6F0E9" w14:textId="77777777" w:rsidR="00CB4737" w:rsidRPr="00421D70" w:rsidRDefault="00CB4737" w:rsidP="0063668F">
      <w:pPr>
        <w:keepNext/>
        <w:spacing w:before="120" w:after="120"/>
        <w:jc w:val="both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br/>
      </w:r>
    </w:p>
    <w:p w14:paraId="244C42C2" w14:textId="77777777" w:rsidR="00CB4737" w:rsidRPr="00421D70" w:rsidRDefault="00CB4737">
      <w:pPr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br w:type="page"/>
      </w:r>
    </w:p>
    <w:p w14:paraId="5B9A2E2A" w14:textId="0B750BA4" w:rsidR="00B83FA2" w:rsidRPr="00421D70" w:rsidRDefault="00B83FA2" w:rsidP="0063668F">
      <w:pPr>
        <w:keepNext/>
        <w:spacing w:before="120" w:after="120"/>
        <w:jc w:val="both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t>Employment History</w:t>
      </w:r>
    </w:p>
    <w:p w14:paraId="44E9EC68" w14:textId="095CAAA7" w:rsidR="00B83FA2" w:rsidRPr="00421D70" w:rsidRDefault="00B83FA2" w:rsidP="00B83FA2">
      <w:pPr>
        <w:jc w:val="both"/>
        <w:rPr>
          <w:rFonts w:ascii="Arial" w:hAnsi="Arial" w:cs="Arial"/>
          <w:i/>
          <w:sz w:val="22"/>
          <w:szCs w:val="22"/>
        </w:rPr>
      </w:pPr>
      <w:r w:rsidRPr="00421D70">
        <w:rPr>
          <w:rFonts w:ascii="Arial" w:hAnsi="Arial" w:cs="Arial"/>
          <w:i/>
          <w:sz w:val="22"/>
          <w:szCs w:val="22"/>
        </w:rPr>
        <w:t>Starting with your current/most recent appointment, please indicate your full employment history. Please include the contact name and full address of previous employers.</w:t>
      </w:r>
      <w:r w:rsidR="00753C30" w:rsidRPr="00421D70">
        <w:rPr>
          <w:rFonts w:ascii="Arial" w:hAnsi="Arial" w:cs="Arial"/>
          <w:i/>
          <w:sz w:val="22"/>
          <w:szCs w:val="22"/>
        </w:rPr>
        <w:t xml:space="preserve"> We will not contact </w:t>
      </w:r>
      <w:r w:rsidR="009934D2">
        <w:rPr>
          <w:rFonts w:ascii="Arial" w:hAnsi="Arial" w:cs="Arial"/>
          <w:i/>
          <w:sz w:val="22"/>
          <w:szCs w:val="22"/>
        </w:rPr>
        <w:t>anybody</w:t>
      </w:r>
      <w:r w:rsidR="00753C30" w:rsidRPr="00421D70">
        <w:rPr>
          <w:rFonts w:ascii="Arial" w:hAnsi="Arial" w:cs="Arial"/>
          <w:i/>
          <w:sz w:val="22"/>
          <w:szCs w:val="22"/>
        </w:rPr>
        <w:t xml:space="preserve"> without your permission.</w:t>
      </w:r>
    </w:p>
    <w:p w14:paraId="5D1F38E2" w14:textId="77777777" w:rsidR="00B83FA2" w:rsidRPr="00421D70" w:rsidRDefault="00B83FA2" w:rsidP="00B83FA2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2"/>
        <w:gridCol w:w="1666"/>
        <w:gridCol w:w="826"/>
        <w:gridCol w:w="3057"/>
        <w:gridCol w:w="2165"/>
      </w:tblGrid>
      <w:tr w:rsidR="00B83FA2" w:rsidRPr="00421D70" w14:paraId="0B065DA6" w14:textId="77777777" w:rsidTr="008608CF">
        <w:tc>
          <w:tcPr>
            <w:tcW w:w="2802" w:type="dxa"/>
            <w:shd w:val="clear" w:color="auto" w:fill="auto"/>
          </w:tcPr>
          <w:p w14:paraId="11D60D8C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="Arial"/>
                <w:color w:val="542878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Name and address of employer</w:t>
            </w:r>
          </w:p>
        </w:tc>
        <w:tc>
          <w:tcPr>
            <w:tcW w:w="1701" w:type="dxa"/>
            <w:shd w:val="clear" w:color="auto" w:fill="auto"/>
          </w:tcPr>
          <w:p w14:paraId="5BD2665C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="Arial"/>
                <w:color w:val="542878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Start and leave dat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1ADC199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="Arial"/>
                <w:color w:val="542878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Job Title, Job Summary and Key Achievements</w:t>
            </w:r>
          </w:p>
        </w:tc>
        <w:tc>
          <w:tcPr>
            <w:tcW w:w="2210" w:type="dxa"/>
            <w:shd w:val="clear" w:color="auto" w:fill="auto"/>
          </w:tcPr>
          <w:p w14:paraId="71E8CCD1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ial" w:hAnsi="Arial" w:cs="Arial"/>
                <w:color w:val="542878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Reason for leaving</w:t>
            </w:r>
          </w:p>
        </w:tc>
      </w:tr>
      <w:tr w:rsidR="00B83FA2" w:rsidRPr="00421D70" w14:paraId="555D7D82" w14:textId="77777777" w:rsidTr="008608CF">
        <w:trPr>
          <w:trHeight w:val="1685"/>
        </w:trPr>
        <w:tc>
          <w:tcPr>
            <w:tcW w:w="2802" w:type="dxa"/>
            <w:shd w:val="clear" w:color="auto" w:fill="auto"/>
          </w:tcPr>
          <w:p w14:paraId="0E435631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4E41B5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D3BA786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7496B9A9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4E50C3A5" w14:textId="77777777" w:rsidTr="008608CF">
        <w:trPr>
          <w:trHeight w:val="1685"/>
        </w:trPr>
        <w:tc>
          <w:tcPr>
            <w:tcW w:w="2802" w:type="dxa"/>
            <w:shd w:val="clear" w:color="auto" w:fill="auto"/>
          </w:tcPr>
          <w:p w14:paraId="7EA4BA77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926A0F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FB7A9E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99BEFF1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32CD3E01" w14:textId="77777777" w:rsidTr="008608CF">
        <w:trPr>
          <w:trHeight w:val="1685"/>
        </w:trPr>
        <w:tc>
          <w:tcPr>
            <w:tcW w:w="2802" w:type="dxa"/>
            <w:shd w:val="clear" w:color="auto" w:fill="auto"/>
          </w:tcPr>
          <w:p w14:paraId="0B6E7BA5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8A0F3B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3771D4E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1BAC0F22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0B35EF4E" w14:textId="77777777" w:rsidTr="008608CF">
        <w:trPr>
          <w:trHeight w:val="1685"/>
        </w:trPr>
        <w:tc>
          <w:tcPr>
            <w:tcW w:w="2802" w:type="dxa"/>
            <w:shd w:val="clear" w:color="auto" w:fill="auto"/>
          </w:tcPr>
          <w:p w14:paraId="06D07E1D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82D889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1B9A383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09C2A4B8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302078B9" w14:textId="77777777" w:rsidTr="008608CF">
        <w:trPr>
          <w:trHeight w:val="1685"/>
        </w:trPr>
        <w:tc>
          <w:tcPr>
            <w:tcW w:w="2802" w:type="dxa"/>
            <w:shd w:val="clear" w:color="auto" w:fill="auto"/>
          </w:tcPr>
          <w:p w14:paraId="2F2A2940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7D52A4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5D847FB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14:paraId="554E18F6" w14:textId="77777777" w:rsidR="00B83FA2" w:rsidRPr="00421D70" w:rsidRDefault="00B83FA2" w:rsidP="0063668F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68F" w:rsidRPr="00421D70" w14:paraId="653B9962" w14:textId="77777777" w:rsidTr="00C94C16">
        <w:trPr>
          <w:trHeight w:val="475"/>
        </w:trPr>
        <w:tc>
          <w:tcPr>
            <w:tcW w:w="5341" w:type="dxa"/>
            <w:gridSpan w:val="3"/>
            <w:shd w:val="clear" w:color="auto" w:fill="auto"/>
          </w:tcPr>
          <w:p w14:paraId="68C42580" w14:textId="2CBCDE77" w:rsidR="0063668F" w:rsidRPr="00421D70" w:rsidRDefault="0063668F" w:rsidP="0063668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421D70">
              <w:rPr>
                <w:rFonts w:ascii="Arial" w:hAnsi="Arial" w:cs="Arial"/>
                <w:sz w:val="22"/>
              </w:rPr>
              <w:t xml:space="preserve">What period of notice would you be required to give your present </w:t>
            </w:r>
            <w:r w:rsidR="004B0B3F">
              <w:rPr>
                <w:rFonts w:ascii="Arial" w:hAnsi="Arial" w:cs="Arial"/>
                <w:sz w:val="22"/>
              </w:rPr>
              <w:t>place of work</w:t>
            </w:r>
            <w:r w:rsidRPr="00421D70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341" w:type="dxa"/>
            <w:gridSpan w:val="2"/>
            <w:shd w:val="clear" w:color="auto" w:fill="auto"/>
          </w:tcPr>
          <w:p w14:paraId="47DF869A" w14:textId="77777777" w:rsidR="0063668F" w:rsidRPr="00421D70" w:rsidRDefault="0063668F" w:rsidP="0063668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A7843D5" w14:textId="77777777" w:rsidR="00AA32E7" w:rsidRPr="00421D70" w:rsidRDefault="00AA32E7" w:rsidP="00D14178">
      <w:pPr>
        <w:widowControl w:val="0"/>
        <w:tabs>
          <w:tab w:val="left" w:pos="3143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54287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32E7" w:rsidRPr="00421D70" w14:paraId="4B2D4809" w14:textId="77777777" w:rsidTr="001E49A6">
        <w:tc>
          <w:tcPr>
            <w:tcW w:w="10682" w:type="dxa"/>
            <w:shd w:val="clear" w:color="auto" w:fill="auto"/>
          </w:tcPr>
          <w:p w14:paraId="32CF0631" w14:textId="7656A8CE" w:rsidR="00AA32E7" w:rsidRPr="00421D70" w:rsidRDefault="00AA32E7" w:rsidP="00737D95">
            <w:pPr>
              <w:rPr>
                <w:rFonts w:ascii="Arial" w:hAnsi="Arial" w:cs="Arial"/>
                <w:sz w:val="22"/>
              </w:rPr>
            </w:pPr>
            <w:r w:rsidRPr="00421D70">
              <w:rPr>
                <w:rFonts w:ascii="Arial" w:hAnsi="Arial" w:cs="Arial"/>
                <w:sz w:val="22"/>
              </w:rPr>
              <w:t xml:space="preserve">Describe your present </w:t>
            </w:r>
            <w:r w:rsidR="006F17B2">
              <w:rPr>
                <w:rFonts w:ascii="Arial" w:hAnsi="Arial" w:cs="Arial"/>
                <w:sz w:val="22"/>
              </w:rPr>
              <w:t xml:space="preserve">(or most recent) </w:t>
            </w:r>
            <w:r w:rsidRPr="00421D70">
              <w:rPr>
                <w:rFonts w:ascii="Arial" w:hAnsi="Arial" w:cs="Arial"/>
                <w:sz w:val="22"/>
              </w:rPr>
              <w:t xml:space="preserve">appointment in terms of its responsibilities and relationships </w:t>
            </w:r>
          </w:p>
        </w:tc>
      </w:tr>
      <w:tr w:rsidR="00AA32E7" w:rsidRPr="00421D70" w14:paraId="40715E5B" w14:textId="77777777" w:rsidTr="001E49A6">
        <w:tc>
          <w:tcPr>
            <w:tcW w:w="10682" w:type="dxa"/>
            <w:shd w:val="clear" w:color="auto" w:fill="auto"/>
          </w:tcPr>
          <w:p w14:paraId="233170FD" w14:textId="77777777" w:rsidR="00AA32E7" w:rsidRPr="00421D70" w:rsidRDefault="00AA32E7" w:rsidP="001E49A6">
            <w:pPr>
              <w:widowControl w:val="0"/>
              <w:suppressAutoHyphens/>
              <w:autoSpaceDE w:val="0"/>
              <w:autoSpaceDN w:val="0"/>
              <w:adjustRightInd w:val="0"/>
              <w:spacing w:before="300" w:after="113" w:line="312" w:lineRule="atLeast"/>
              <w:jc w:val="both"/>
              <w:textAlignment w:val="center"/>
              <w:rPr>
                <w:rFonts w:ascii="Arial" w:hAnsi="Arial" w:cs="Arial"/>
                <w:color w:val="993366"/>
              </w:rPr>
            </w:pPr>
          </w:p>
          <w:p w14:paraId="3AC86D15" w14:textId="77777777" w:rsidR="00AA32E7" w:rsidRPr="00421D70" w:rsidRDefault="00AA32E7" w:rsidP="001E49A6">
            <w:pPr>
              <w:widowControl w:val="0"/>
              <w:suppressAutoHyphens/>
              <w:autoSpaceDE w:val="0"/>
              <w:autoSpaceDN w:val="0"/>
              <w:adjustRightInd w:val="0"/>
              <w:spacing w:before="300" w:after="113" w:line="312" w:lineRule="atLeast"/>
              <w:jc w:val="both"/>
              <w:textAlignment w:val="center"/>
              <w:rPr>
                <w:rFonts w:ascii="Arial" w:hAnsi="Arial" w:cs="Arial"/>
                <w:color w:val="993366"/>
              </w:rPr>
            </w:pPr>
          </w:p>
          <w:p w14:paraId="360D89EF" w14:textId="77777777" w:rsidR="00AA32E7" w:rsidRPr="00421D70" w:rsidRDefault="00AA32E7" w:rsidP="001E49A6">
            <w:pPr>
              <w:widowControl w:val="0"/>
              <w:suppressAutoHyphens/>
              <w:autoSpaceDE w:val="0"/>
              <w:autoSpaceDN w:val="0"/>
              <w:adjustRightInd w:val="0"/>
              <w:spacing w:before="300" w:after="113" w:line="312" w:lineRule="atLeast"/>
              <w:jc w:val="both"/>
              <w:textAlignment w:val="center"/>
              <w:rPr>
                <w:rFonts w:ascii="Arial" w:hAnsi="Arial" w:cs="Arial"/>
                <w:color w:val="993366"/>
              </w:rPr>
            </w:pPr>
          </w:p>
        </w:tc>
      </w:tr>
    </w:tbl>
    <w:p w14:paraId="26273EDF" w14:textId="77777777" w:rsidR="00ED46C5" w:rsidRDefault="00ED46C5" w:rsidP="00B83FA2">
      <w:pPr>
        <w:widowControl w:val="0"/>
        <w:suppressAutoHyphens/>
        <w:autoSpaceDE w:val="0"/>
        <w:autoSpaceDN w:val="0"/>
        <w:adjustRightInd w:val="0"/>
        <w:spacing w:before="300" w:after="113" w:line="312" w:lineRule="atLeast"/>
        <w:jc w:val="both"/>
        <w:textAlignment w:val="center"/>
        <w:rPr>
          <w:rFonts w:ascii="Arial" w:hAnsi="Arial" w:cs="Arial"/>
          <w:color w:val="A43F86"/>
          <w:sz w:val="28"/>
        </w:rPr>
      </w:pPr>
    </w:p>
    <w:p w14:paraId="583D9C4E" w14:textId="3331BE4D" w:rsidR="00B83FA2" w:rsidRPr="00421D70" w:rsidRDefault="00B83FA2" w:rsidP="00B83FA2">
      <w:pPr>
        <w:widowControl w:val="0"/>
        <w:suppressAutoHyphens/>
        <w:autoSpaceDE w:val="0"/>
        <w:autoSpaceDN w:val="0"/>
        <w:adjustRightInd w:val="0"/>
        <w:spacing w:before="300" w:after="113" w:line="312" w:lineRule="atLeast"/>
        <w:jc w:val="both"/>
        <w:textAlignment w:val="center"/>
        <w:rPr>
          <w:rFonts w:ascii="Arial" w:hAnsi="Arial" w:cs="Arial"/>
          <w:color w:val="A43F86"/>
        </w:rPr>
      </w:pPr>
      <w:r w:rsidRPr="00421D70">
        <w:rPr>
          <w:rFonts w:ascii="Arial" w:hAnsi="Arial" w:cs="Arial"/>
          <w:color w:val="A43F86"/>
          <w:sz w:val="28"/>
        </w:rPr>
        <w:t xml:space="preserve">Education and </w:t>
      </w:r>
      <w:r w:rsidR="004B0B3F">
        <w:rPr>
          <w:rFonts w:ascii="Arial" w:hAnsi="Arial" w:cs="Arial"/>
          <w:color w:val="A43F86"/>
          <w:sz w:val="28"/>
        </w:rPr>
        <w:t>q</w:t>
      </w:r>
      <w:r w:rsidRPr="00421D70">
        <w:rPr>
          <w:rFonts w:ascii="Arial" w:hAnsi="Arial" w:cs="Arial"/>
          <w:color w:val="A43F86"/>
          <w:sz w:val="28"/>
        </w:rPr>
        <w:t>ualifications – please start with most recent</w:t>
      </w:r>
    </w:p>
    <w:p w14:paraId="4EA22E9B" w14:textId="5AB49094" w:rsidR="00B83FA2" w:rsidRPr="00421D70" w:rsidRDefault="00B83FA2" w:rsidP="00B83FA2">
      <w:pPr>
        <w:jc w:val="both"/>
        <w:rPr>
          <w:rFonts w:ascii="Arial" w:hAnsi="Arial" w:cs="Arial"/>
          <w:i/>
          <w:sz w:val="22"/>
          <w:szCs w:val="22"/>
        </w:rPr>
      </w:pPr>
      <w:r w:rsidRPr="00421D70">
        <w:rPr>
          <w:rFonts w:ascii="Arial" w:hAnsi="Arial" w:cs="Arial"/>
          <w:i/>
          <w:sz w:val="22"/>
          <w:szCs w:val="22"/>
        </w:rPr>
        <w:t xml:space="preserve">Based on the job description, list education, training, any </w:t>
      </w:r>
      <w:r w:rsidRPr="00421D70">
        <w:rPr>
          <w:rFonts w:ascii="Arial" w:hAnsi="Arial" w:cs="Arial"/>
          <w:i/>
          <w:sz w:val="22"/>
          <w:szCs w:val="22"/>
          <w:u w:val="single"/>
        </w:rPr>
        <w:t>relevant</w:t>
      </w:r>
      <w:r w:rsidRPr="00421D70">
        <w:rPr>
          <w:rFonts w:ascii="Arial" w:hAnsi="Arial" w:cs="Arial"/>
          <w:i/>
          <w:sz w:val="22"/>
          <w:szCs w:val="22"/>
        </w:rPr>
        <w:t xml:space="preserve"> qualifications. Please give dates.</w:t>
      </w:r>
    </w:p>
    <w:p w14:paraId="3EE2DB15" w14:textId="77777777" w:rsidR="00B83FA2" w:rsidRPr="00421D70" w:rsidRDefault="00B83FA2" w:rsidP="00B83FA2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11"/>
      </w:tblGrid>
      <w:tr w:rsidR="00B83FA2" w:rsidRPr="00421D70" w14:paraId="0D39AC2C" w14:textId="77777777" w:rsidTr="008608CF">
        <w:tc>
          <w:tcPr>
            <w:tcW w:w="5341" w:type="dxa"/>
            <w:shd w:val="clear" w:color="auto" w:fill="auto"/>
          </w:tcPr>
          <w:p w14:paraId="1FFB8840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ype of qualification</w:t>
            </w:r>
          </w:p>
        </w:tc>
        <w:tc>
          <w:tcPr>
            <w:tcW w:w="5341" w:type="dxa"/>
            <w:shd w:val="clear" w:color="auto" w:fill="auto"/>
          </w:tcPr>
          <w:p w14:paraId="0FA6CE01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0A4748DE" w14:textId="77777777" w:rsidTr="008608CF">
        <w:tc>
          <w:tcPr>
            <w:tcW w:w="5341" w:type="dxa"/>
            <w:shd w:val="clear" w:color="auto" w:fill="auto"/>
          </w:tcPr>
          <w:p w14:paraId="788EC31C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Name of establishment</w:t>
            </w:r>
          </w:p>
        </w:tc>
        <w:tc>
          <w:tcPr>
            <w:tcW w:w="5341" w:type="dxa"/>
            <w:shd w:val="clear" w:color="auto" w:fill="auto"/>
          </w:tcPr>
          <w:p w14:paraId="17E0130B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750E1CBF" w14:textId="77777777" w:rsidTr="008608CF">
        <w:tc>
          <w:tcPr>
            <w:tcW w:w="5341" w:type="dxa"/>
            <w:shd w:val="clear" w:color="auto" w:fill="auto"/>
          </w:tcPr>
          <w:p w14:paraId="6BC32524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 xml:space="preserve">Qualifications achieved </w:t>
            </w:r>
          </w:p>
        </w:tc>
        <w:tc>
          <w:tcPr>
            <w:tcW w:w="5341" w:type="dxa"/>
            <w:shd w:val="clear" w:color="auto" w:fill="auto"/>
          </w:tcPr>
          <w:p w14:paraId="3874D4A2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58680590" w14:textId="77777777" w:rsidTr="008608CF">
        <w:tc>
          <w:tcPr>
            <w:tcW w:w="5341" w:type="dxa"/>
            <w:shd w:val="clear" w:color="auto" w:fill="auto"/>
          </w:tcPr>
          <w:p w14:paraId="3971B9AF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5341" w:type="dxa"/>
            <w:shd w:val="clear" w:color="auto" w:fill="auto"/>
          </w:tcPr>
          <w:p w14:paraId="5AED306F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3D61DD29" w14:textId="77777777" w:rsidTr="008608CF">
        <w:tc>
          <w:tcPr>
            <w:tcW w:w="5341" w:type="dxa"/>
            <w:shd w:val="clear" w:color="auto" w:fill="auto"/>
          </w:tcPr>
          <w:p w14:paraId="29AA4D17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5341" w:type="dxa"/>
            <w:shd w:val="clear" w:color="auto" w:fill="auto"/>
          </w:tcPr>
          <w:p w14:paraId="055C34CA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6E3513" w14:textId="77777777" w:rsidR="00B83FA2" w:rsidRPr="00421D70" w:rsidRDefault="00B83FA2" w:rsidP="00D14178">
      <w:pPr>
        <w:widowControl w:val="0"/>
        <w:tabs>
          <w:tab w:val="left" w:pos="3143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54287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11"/>
      </w:tblGrid>
      <w:tr w:rsidR="00B83FA2" w:rsidRPr="00421D70" w14:paraId="611C5FA7" w14:textId="77777777" w:rsidTr="008608CF">
        <w:tc>
          <w:tcPr>
            <w:tcW w:w="5341" w:type="dxa"/>
            <w:shd w:val="clear" w:color="auto" w:fill="auto"/>
          </w:tcPr>
          <w:p w14:paraId="14F7092C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ype of qualification</w:t>
            </w:r>
          </w:p>
        </w:tc>
        <w:tc>
          <w:tcPr>
            <w:tcW w:w="5341" w:type="dxa"/>
            <w:shd w:val="clear" w:color="auto" w:fill="auto"/>
          </w:tcPr>
          <w:p w14:paraId="6427ACC8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72FEBA83" w14:textId="77777777" w:rsidTr="008608CF">
        <w:tc>
          <w:tcPr>
            <w:tcW w:w="5341" w:type="dxa"/>
            <w:shd w:val="clear" w:color="auto" w:fill="auto"/>
          </w:tcPr>
          <w:p w14:paraId="188E7232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Name of establishment</w:t>
            </w:r>
          </w:p>
        </w:tc>
        <w:tc>
          <w:tcPr>
            <w:tcW w:w="5341" w:type="dxa"/>
            <w:shd w:val="clear" w:color="auto" w:fill="auto"/>
          </w:tcPr>
          <w:p w14:paraId="2BBFAA8D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3CE8C605" w14:textId="77777777" w:rsidTr="008608CF">
        <w:tc>
          <w:tcPr>
            <w:tcW w:w="5341" w:type="dxa"/>
            <w:shd w:val="clear" w:color="auto" w:fill="auto"/>
          </w:tcPr>
          <w:p w14:paraId="314624E2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Qualifications achieved</w:t>
            </w:r>
          </w:p>
        </w:tc>
        <w:tc>
          <w:tcPr>
            <w:tcW w:w="5341" w:type="dxa"/>
            <w:shd w:val="clear" w:color="auto" w:fill="auto"/>
          </w:tcPr>
          <w:p w14:paraId="6B01BE27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5D6BCD56" w14:textId="77777777" w:rsidTr="008608CF">
        <w:tc>
          <w:tcPr>
            <w:tcW w:w="5341" w:type="dxa"/>
            <w:shd w:val="clear" w:color="auto" w:fill="auto"/>
          </w:tcPr>
          <w:p w14:paraId="49017E5D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5341" w:type="dxa"/>
            <w:shd w:val="clear" w:color="auto" w:fill="auto"/>
          </w:tcPr>
          <w:p w14:paraId="595999BD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5E0D8323" w14:textId="77777777" w:rsidTr="008608CF">
        <w:tc>
          <w:tcPr>
            <w:tcW w:w="5341" w:type="dxa"/>
            <w:shd w:val="clear" w:color="auto" w:fill="auto"/>
          </w:tcPr>
          <w:p w14:paraId="0BB148BE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5341" w:type="dxa"/>
            <w:shd w:val="clear" w:color="auto" w:fill="auto"/>
          </w:tcPr>
          <w:p w14:paraId="2B40551A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6CB480" w14:textId="77777777" w:rsidR="00B83FA2" w:rsidRPr="00421D70" w:rsidRDefault="00B83FA2" w:rsidP="00D14178">
      <w:pPr>
        <w:widowControl w:val="0"/>
        <w:tabs>
          <w:tab w:val="left" w:pos="3143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54287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11"/>
      </w:tblGrid>
      <w:tr w:rsidR="00B83FA2" w:rsidRPr="00421D70" w14:paraId="582A46C1" w14:textId="77777777" w:rsidTr="008608CF">
        <w:tc>
          <w:tcPr>
            <w:tcW w:w="5341" w:type="dxa"/>
            <w:shd w:val="clear" w:color="auto" w:fill="auto"/>
          </w:tcPr>
          <w:p w14:paraId="305563B9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ype of qualification</w:t>
            </w:r>
          </w:p>
        </w:tc>
        <w:tc>
          <w:tcPr>
            <w:tcW w:w="5341" w:type="dxa"/>
            <w:shd w:val="clear" w:color="auto" w:fill="auto"/>
          </w:tcPr>
          <w:p w14:paraId="56DF8626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0C33174F" w14:textId="77777777" w:rsidTr="008608CF">
        <w:tc>
          <w:tcPr>
            <w:tcW w:w="5341" w:type="dxa"/>
            <w:shd w:val="clear" w:color="auto" w:fill="auto"/>
          </w:tcPr>
          <w:p w14:paraId="68E949FB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Name of establishment</w:t>
            </w:r>
          </w:p>
        </w:tc>
        <w:tc>
          <w:tcPr>
            <w:tcW w:w="5341" w:type="dxa"/>
            <w:shd w:val="clear" w:color="auto" w:fill="auto"/>
          </w:tcPr>
          <w:p w14:paraId="58C8034A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28B11464" w14:textId="77777777" w:rsidTr="008608CF">
        <w:tc>
          <w:tcPr>
            <w:tcW w:w="5341" w:type="dxa"/>
            <w:shd w:val="clear" w:color="auto" w:fill="auto"/>
          </w:tcPr>
          <w:p w14:paraId="1F11FAFB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Qualifications achieved</w:t>
            </w:r>
          </w:p>
        </w:tc>
        <w:tc>
          <w:tcPr>
            <w:tcW w:w="5341" w:type="dxa"/>
            <w:shd w:val="clear" w:color="auto" w:fill="auto"/>
          </w:tcPr>
          <w:p w14:paraId="0FD63B64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430E3970" w14:textId="77777777" w:rsidTr="008608CF">
        <w:tc>
          <w:tcPr>
            <w:tcW w:w="5341" w:type="dxa"/>
            <w:shd w:val="clear" w:color="auto" w:fill="auto"/>
          </w:tcPr>
          <w:p w14:paraId="2C68087C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5341" w:type="dxa"/>
            <w:shd w:val="clear" w:color="auto" w:fill="auto"/>
          </w:tcPr>
          <w:p w14:paraId="2E1A53D1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FA2" w:rsidRPr="00421D70" w14:paraId="62E814E4" w14:textId="77777777" w:rsidTr="008608CF">
        <w:tc>
          <w:tcPr>
            <w:tcW w:w="5341" w:type="dxa"/>
            <w:shd w:val="clear" w:color="auto" w:fill="auto"/>
          </w:tcPr>
          <w:p w14:paraId="13BE6697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5341" w:type="dxa"/>
            <w:shd w:val="clear" w:color="auto" w:fill="auto"/>
          </w:tcPr>
          <w:p w14:paraId="0A726DB9" w14:textId="77777777" w:rsidR="00B83FA2" w:rsidRPr="00421D70" w:rsidRDefault="00B83FA2" w:rsidP="006366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AC0D1F" w14:textId="59024196" w:rsidR="003D3E5E" w:rsidRPr="00421D70" w:rsidRDefault="00FE1717" w:rsidP="0027321B">
      <w:pPr>
        <w:keepNext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t>Training and development</w:t>
      </w:r>
    </w:p>
    <w:p w14:paraId="5F802BBC" w14:textId="77777777" w:rsidR="00FE1717" w:rsidRPr="00421D70" w:rsidRDefault="00FE1717" w:rsidP="00FE1717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</w:rPr>
      </w:pPr>
      <w:r w:rsidRPr="00421D70">
        <w:rPr>
          <w:rFonts w:ascii="Arial" w:hAnsi="Arial" w:cs="Arial"/>
        </w:rPr>
        <w:t>Please use the space below to give details of any training or non-qualification-based development which is relevant to the post and supports your application.</w:t>
      </w:r>
    </w:p>
    <w:tbl>
      <w:tblPr>
        <w:tblW w:w="1068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674"/>
        <w:gridCol w:w="6008"/>
      </w:tblGrid>
      <w:tr w:rsidR="00FE1717" w:rsidRPr="00421D70" w14:paraId="6929C20A" w14:textId="77777777" w:rsidTr="0009294F">
        <w:trPr>
          <w:cantSplit/>
          <w:trHeight w:val="502"/>
        </w:trPr>
        <w:tc>
          <w:tcPr>
            <w:tcW w:w="467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31AC475" w14:textId="6255337A" w:rsidR="00FE1717" w:rsidRPr="00421D70" w:rsidRDefault="00FE1717" w:rsidP="00C94C16">
            <w:pPr>
              <w:pStyle w:val="Default"/>
              <w:jc w:val="center"/>
              <w:rPr>
                <w:color w:val="auto"/>
                <w:lang w:val="en-GB"/>
              </w:rPr>
            </w:pPr>
            <w:r w:rsidRPr="00421D70">
              <w:rPr>
                <w:color w:val="auto"/>
                <w:lang w:val="en-GB"/>
              </w:rPr>
              <w:t>Training</w:t>
            </w:r>
          </w:p>
        </w:tc>
        <w:tc>
          <w:tcPr>
            <w:tcW w:w="6008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4EF8B54" w14:textId="1D054A81" w:rsidR="00FE1717" w:rsidRPr="00421D70" w:rsidRDefault="00FE1717" w:rsidP="00C94C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1D70">
              <w:rPr>
                <w:rFonts w:ascii="Arial" w:hAnsi="Arial" w:cs="Arial"/>
              </w:rPr>
              <w:t xml:space="preserve">Details </w:t>
            </w:r>
          </w:p>
          <w:p w14:paraId="34C0F2A7" w14:textId="77777777" w:rsidR="00FE1717" w:rsidRPr="00421D70" w:rsidRDefault="00FE1717" w:rsidP="00C94C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21D70">
              <w:rPr>
                <w:rFonts w:ascii="Arial" w:hAnsi="Arial" w:cs="Arial"/>
              </w:rPr>
              <w:t xml:space="preserve">(including length of course/nature of training) </w:t>
            </w:r>
          </w:p>
        </w:tc>
      </w:tr>
      <w:tr w:rsidR="00FE1717" w:rsidRPr="00421D70" w14:paraId="16AA593B" w14:textId="77777777" w:rsidTr="0009294F">
        <w:trPr>
          <w:trHeight w:val="1894"/>
        </w:trPr>
        <w:tc>
          <w:tcPr>
            <w:tcW w:w="4674" w:type="dxa"/>
            <w:tcBorders>
              <w:bottom w:val="single" w:sz="8" w:space="0" w:color="808080"/>
            </w:tcBorders>
            <w:shd w:val="clear" w:color="auto" w:fill="auto"/>
          </w:tcPr>
          <w:p w14:paraId="0205DD84" w14:textId="77777777" w:rsidR="00FE1717" w:rsidRPr="00421D70" w:rsidRDefault="00FE1717" w:rsidP="00C94C16">
            <w:pPr>
              <w:pStyle w:val="Default"/>
              <w:rPr>
                <w:color w:val="auto"/>
                <w:lang w:val="en-GB"/>
              </w:rPr>
            </w:pPr>
          </w:p>
        </w:tc>
        <w:tc>
          <w:tcPr>
            <w:tcW w:w="6008" w:type="dxa"/>
            <w:tcBorders>
              <w:bottom w:val="single" w:sz="8" w:space="0" w:color="808080"/>
            </w:tcBorders>
            <w:shd w:val="clear" w:color="auto" w:fill="auto"/>
          </w:tcPr>
          <w:p w14:paraId="360FC94D" w14:textId="77777777" w:rsidR="00FE1717" w:rsidRPr="00421D70" w:rsidRDefault="00FE1717" w:rsidP="00C94C16">
            <w:pPr>
              <w:pStyle w:val="Default"/>
              <w:rPr>
                <w:color w:val="auto"/>
                <w:lang w:val="en-GB"/>
              </w:rPr>
            </w:pPr>
          </w:p>
        </w:tc>
      </w:tr>
    </w:tbl>
    <w:p w14:paraId="202DF724" w14:textId="77777777" w:rsidR="0009294F" w:rsidRPr="00421D70" w:rsidRDefault="0009294F" w:rsidP="0009294F">
      <w:pPr>
        <w:keepNext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t>Calling</w:t>
      </w:r>
    </w:p>
    <w:p w14:paraId="1E6ED73A" w14:textId="30CEBF35" w:rsidR="0009294F" w:rsidRPr="00421D70" w:rsidRDefault="0009294F" w:rsidP="00FE1717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</w:rPr>
        <w:t xml:space="preserve">Please state briefly below why you believe you are called to be a </w:t>
      </w:r>
      <w:r w:rsidR="006F17B2">
        <w:rPr>
          <w:rFonts w:ascii="Arial" w:hAnsi="Arial" w:cs="Arial"/>
        </w:rPr>
        <w:t>Pioneer</w:t>
      </w:r>
      <w:r w:rsidRPr="00421D70">
        <w:rPr>
          <w:rFonts w:ascii="Arial" w:hAnsi="Arial" w:cs="Arial"/>
        </w:rPr>
        <w:t xml:space="preserve"> Leader</w:t>
      </w:r>
      <w:r w:rsidRPr="00421D70">
        <w:rPr>
          <w:rFonts w:ascii="Arial" w:hAnsi="Arial" w:cs="Arial"/>
          <w:color w:val="A43F86"/>
          <w:sz w:val="28"/>
        </w:rPr>
        <w:t>.</w:t>
      </w:r>
    </w:p>
    <w:tbl>
      <w:tblPr>
        <w:tblW w:w="1068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682"/>
      </w:tblGrid>
      <w:tr w:rsidR="0009294F" w:rsidRPr="00421D70" w14:paraId="4574C202" w14:textId="77777777" w:rsidTr="0009294F">
        <w:trPr>
          <w:trHeight w:val="1839"/>
        </w:trPr>
        <w:tc>
          <w:tcPr>
            <w:tcW w:w="10682" w:type="dxa"/>
            <w:tcBorders>
              <w:bottom w:val="single" w:sz="8" w:space="0" w:color="808080"/>
            </w:tcBorders>
            <w:shd w:val="clear" w:color="auto" w:fill="auto"/>
          </w:tcPr>
          <w:p w14:paraId="1D4399EC" w14:textId="77777777" w:rsidR="0009294F" w:rsidRPr="00421D70" w:rsidRDefault="0009294F" w:rsidP="00C94C16">
            <w:pPr>
              <w:pStyle w:val="Default"/>
              <w:rPr>
                <w:color w:val="auto"/>
                <w:lang w:val="en-GB"/>
              </w:rPr>
            </w:pPr>
          </w:p>
        </w:tc>
      </w:tr>
    </w:tbl>
    <w:p w14:paraId="48C6B00E" w14:textId="009C91E2" w:rsidR="006F17B2" w:rsidRPr="00421D70" w:rsidRDefault="006F17B2" w:rsidP="006F17B2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>
        <w:rPr>
          <w:rFonts w:ascii="Arial" w:hAnsi="Arial" w:cs="Arial"/>
          <w:color w:val="A43F86"/>
          <w:sz w:val="28"/>
        </w:rPr>
        <w:t>Pioneering</w:t>
      </w:r>
    </w:p>
    <w:p w14:paraId="095CE181" w14:textId="1ECF5407" w:rsidR="006F17B2" w:rsidRPr="00421D70" w:rsidRDefault="006F17B2" w:rsidP="004B0B3F">
      <w:pPr>
        <w:widowControl w:val="0"/>
        <w:suppressAutoHyphens/>
        <w:autoSpaceDE w:val="0"/>
        <w:autoSpaceDN w:val="0"/>
        <w:adjustRightInd w:val="0"/>
        <w:spacing w:before="120" w:after="120"/>
        <w:textAlignment w:val="center"/>
        <w:rPr>
          <w:rFonts w:ascii="Arial" w:hAnsi="Arial" w:cs="Arial"/>
          <w:color w:val="A43F86"/>
          <w:sz w:val="28"/>
        </w:rPr>
      </w:pPr>
      <w:r>
        <w:rPr>
          <w:rFonts w:ascii="Arial" w:hAnsi="Arial" w:cs="Arial"/>
        </w:rPr>
        <w:t xml:space="preserve">Looking at the </w:t>
      </w:r>
      <w:r w:rsidR="009934D2">
        <w:rPr>
          <w:rFonts w:ascii="Arial" w:hAnsi="Arial" w:cs="Arial"/>
        </w:rPr>
        <w:t xml:space="preserve">Church of England </w:t>
      </w:r>
      <w:r>
        <w:rPr>
          <w:rFonts w:ascii="Arial" w:hAnsi="Arial" w:cs="Arial"/>
        </w:rPr>
        <w:t>explanation of pioneering at (</w:t>
      </w:r>
      <w:hyperlink r:id="rId8" w:history="1">
        <w:r w:rsidR="009934D2" w:rsidRPr="009934D2">
          <w:rPr>
            <w:rStyle w:val="Hyperlink"/>
            <w:rFonts w:ascii="Arial" w:hAnsi="Arial" w:cs="Arial"/>
          </w:rPr>
          <w:t>https://www.churchofengland.org/resources/diocesan-resources/ministry/growing-pioneer-ministry</w:t>
        </w:r>
      </w:hyperlink>
      <w:r>
        <w:rPr>
          <w:rFonts w:ascii="Arial" w:hAnsi="Arial" w:cs="Arial"/>
        </w:rPr>
        <w:t>), what experience do you have of operating in this type of situation?</w:t>
      </w:r>
    </w:p>
    <w:tbl>
      <w:tblPr>
        <w:tblW w:w="1068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682"/>
      </w:tblGrid>
      <w:tr w:rsidR="006F17B2" w:rsidRPr="00421D70" w14:paraId="03E4D60A" w14:textId="77777777" w:rsidTr="00685FCA">
        <w:trPr>
          <w:trHeight w:val="1096"/>
        </w:trPr>
        <w:tc>
          <w:tcPr>
            <w:tcW w:w="10682" w:type="dxa"/>
            <w:tcBorders>
              <w:bottom w:val="single" w:sz="8" w:space="0" w:color="808080"/>
            </w:tcBorders>
            <w:shd w:val="clear" w:color="auto" w:fill="auto"/>
          </w:tcPr>
          <w:p w14:paraId="4B43D23A" w14:textId="77777777" w:rsidR="006F17B2" w:rsidRPr="00421D70" w:rsidRDefault="006F17B2" w:rsidP="00685FCA">
            <w:pPr>
              <w:pStyle w:val="Default"/>
              <w:rPr>
                <w:color w:val="auto"/>
                <w:lang w:val="en-GB"/>
              </w:rPr>
            </w:pPr>
          </w:p>
        </w:tc>
      </w:tr>
    </w:tbl>
    <w:p w14:paraId="04CCF7F7" w14:textId="1543B4DD" w:rsidR="00421D70" w:rsidRPr="00421D70" w:rsidRDefault="009934D2" w:rsidP="00FE1717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>
        <w:rPr>
          <w:rFonts w:ascii="Arial" w:hAnsi="Arial" w:cs="Arial"/>
          <w:color w:val="A43F86"/>
          <w:sz w:val="28"/>
        </w:rPr>
        <w:t>Young f</w:t>
      </w:r>
      <w:r w:rsidR="006F17B2">
        <w:rPr>
          <w:rFonts w:ascii="Arial" w:hAnsi="Arial" w:cs="Arial"/>
          <w:color w:val="A43F86"/>
          <w:sz w:val="28"/>
        </w:rPr>
        <w:t>amilies’</w:t>
      </w:r>
      <w:r>
        <w:rPr>
          <w:rFonts w:ascii="Arial" w:hAnsi="Arial" w:cs="Arial"/>
          <w:color w:val="A43F86"/>
          <w:sz w:val="28"/>
        </w:rPr>
        <w:t xml:space="preserve"> and</w:t>
      </w:r>
      <w:r w:rsidR="006F17B2">
        <w:rPr>
          <w:rFonts w:ascii="Arial" w:hAnsi="Arial" w:cs="Arial"/>
          <w:color w:val="A43F86"/>
          <w:sz w:val="28"/>
        </w:rPr>
        <w:t xml:space="preserve"> children’s </w:t>
      </w:r>
      <w:r w:rsidR="00D53672">
        <w:rPr>
          <w:rFonts w:ascii="Arial" w:hAnsi="Arial" w:cs="Arial"/>
          <w:color w:val="A43F86"/>
          <w:sz w:val="28"/>
        </w:rPr>
        <w:t>work</w:t>
      </w:r>
    </w:p>
    <w:p w14:paraId="5B6B7D01" w14:textId="3291A9C4" w:rsidR="00421D70" w:rsidRPr="00421D70" w:rsidRDefault="00421D70" w:rsidP="00421D70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</w:rPr>
        <w:t xml:space="preserve">How do you </w:t>
      </w:r>
      <w:r w:rsidR="009934D2">
        <w:rPr>
          <w:rFonts w:ascii="Arial" w:hAnsi="Arial" w:cs="Arial"/>
        </w:rPr>
        <w:t>think</w:t>
      </w:r>
      <w:r w:rsidRPr="00421D70">
        <w:rPr>
          <w:rFonts w:ascii="Arial" w:hAnsi="Arial" w:cs="Arial"/>
        </w:rPr>
        <w:t xml:space="preserve"> </w:t>
      </w:r>
      <w:r w:rsidR="00D53672">
        <w:rPr>
          <w:rFonts w:ascii="Arial" w:hAnsi="Arial" w:cs="Arial"/>
        </w:rPr>
        <w:t xml:space="preserve">church-based </w:t>
      </w:r>
      <w:r w:rsidR="004B3F02">
        <w:rPr>
          <w:rFonts w:ascii="Arial" w:hAnsi="Arial" w:cs="Arial"/>
        </w:rPr>
        <w:t>activities and events for</w:t>
      </w:r>
      <w:r w:rsidR="006F17B2">
        <w:rPr>
          <w:rFonts w:ascii="Arial" w:hAnsi="Arial" w:cs="Arial"/>
        </w:rPr>
        <w:t xml:space="preserve"> young</w:t>
      </w:r>
      <w:r w:rsidR="004B3F02">
        <w:rPr>
          <w:rFonts w:ascii="Arial" w:hAnsi="Arial" w:cs="Arial"/>
        </w:rPr>
        <w:t xml:space="preserve"> </w:t>
      </w:r>
      <w:r w:rsidR="006F17B2">
        <w:rPr>
          <w:rFonts w:ascii="Arial" w:hAnsi="Arial" w:cs="Arial"/>
        </w:rPr>
        <w:t>families</w:t>
      </w:r>
      <w:r w:rsidR="009934D2">
        <w:rPr>
          <w:rFonts w:ascii="Arial" w:hAnsi="Arial" w:cs="Arial"/>
        </w:rPr>
        <w:t xml:space="preserve"> and</w:t>
      </w:r>
      <w:r w:rsidR="006F17B2">
        <w:rPr>
          <w:rFonts w:ascii="Arial" w:hAnsi="Arial" w:cs="Arial"/>
        </w:rPr>
        <w:t xml:space="preserve"> children </w:t>
      </w:r>
      <w:r w:rsidR="009934D2">
        <w:rPr>
          <w:rFonts w:ascii="Arial" w:hAnsi="Arial" w:cs="Arial"/>
        </w:rPr>
        <w:t>should be organised</w:t>
      </w:r>
      <w:r w:rsidRPr="00421D70">
        <w:rPr>
          <w:rFonts w:ascii="Arial" w:hAnsi="Arial" w:cs="Arial"/>
        </w:rPr>
        <w:t>?</w:t>
      </w:r>
    </w:p>
    <w:tbl>
      <w:tblPr>
        <w:tblW w:w="1068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682"/>
      </w:tblGrid>
      <w:tr w:rsidR="00421D70" w:rsidRPr="00421D70" w14:paraId="4516A38F" w14:textId="77777777" w:rsidTr="00421D70">
        <w:trPr>
          <w:trHeight w:val="1096"/>
        </w:trPr>
        <w:tc>
          <w:tcPr>
            <w:tcW w:w="10682" w:type="dxa"/>
            <w:tcBorders>
              <w:bottom w:val="single" w:sz="8" w:space="0" w:color="808080"/>
            </w:tcBorders>
            <w:shd w:val="clear" w:color="auto" w:fill="auto"/>
          </w:tcPr>
          <w:p w14:paraId="45A77A96" w14:textId="77777777" w:rsidR="00421D70" w:rsidRPr="00421D70" w:rsidRDefault="00421D70" w:rsidP="00BD1695">
            <w:pPr>
              <w:pStyle w:val="Default"/>
              <w:rPr>
                <w:color w:val="auto"/>
                <w:lang w:val="en-GB"/>
              </w:rPr>
            </w:pPr>
          </w:p>
        </w:tc>
      </w:tr>
    </w:tbl>
    <w:p w14:paraId="4C7C989E" w14:textId="77777777" w:rsidR="006B6C5C" w:rsidRDefault="006B6C5C" w:rsidP="006B6C5C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>
        <w:rPr>
          <w:rFonts w:ascii="Arial" w:hAnsi="Arial" w:cs="Arial"/>
          <w:color w:val="A43F86"/>
          <w:sz w:val="28"/>
        </w:rPr>
        <w:t>Mission and the Holy Spirit</w:t>
      </w:r>
    </w:p>
    <w:p w14:paraId="62F7C59B" w14:textId="77777777" w:rsidR="006B6C5C" w:rsidRPr="00421D70" w:rsidRDefault="006B6C5C" w:rsidP="006B6C5C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>
        <w:rPr>
          <w:rFonts w:ascii="Arial" w:hAnsi="Arial" w:cs="Arial"/>
        </w:rPr>
        <w:t>Please describe how the Spirit has led and inspired you in mission, giving practical examples.</w:t>
      </w:r>
    </w:p>
    <w:tbl>
      <w:tblPr>
        <w:tblW w:w="1068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0682"/>
      </w:tblGrid>
      <w:tr w:rsidR="006B6C5C" w:rsidRPr="00421D70" w14:paraId="6F6DE579" w14:textId="77777777" w:rsidTr="009F10E2">
        <w:trPr>
          <w:trHeight w:val="1574"/>
        </w:trPr>
        <w:tc>
          <w:tcPr>
            <w:tcW w:w="10682" w:type="dxa"/>
            <w:tcBorders>
              <w:bottom w:val="single" w:sz="8" w:space="0" w:color="808080"/>
            </w:tcBorders>
            <w:shd w:val="clear" w:color="auto" w:fill="auto"/>
          </w:tcPr>
          <w:p w14:paraId="5664ADD7" w14:textId="77777777" w:rsidR="006B6C5C" w:rsidRPr="00421D70" w:rsidRDefault="006B6C5C" w:rsidP="009F10E2">
            <w:pPr>
              <w:pStyle w:val="Default"/>
              <w:rPr>
                <w:color w:val="auto"/>
                <w:lang w:val="en-GB"/>
              </w:rPr>
            </w:pPr>
          </w:p>
        </w:tc>
      </w:tr>
    </w:tbl>
    <w:p w14:paraId="577AEA2A" w14:textId="77777777" w:rsidR="00985088" w:rsidRDefault="00985088" w:rsidP="00FE1717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</w:p>
    <w:p w14:paraId="2A3D7FFA" w14:textId="77777777" w:rsidR="00845BBA" w:rsidRDefault="00845BBA">
      <w:pPr>
        <w:rPr>
          <w:rFonts w:ascii="Arial" w:hAnsi="Arial" w:cs="Arial"/>
          <w:color w:val="A43F86"/>
          <w:sz w:val="28"/>
        </w:rPr>
      </w:pPr>
      <w:r>
        <w:rPr>
          <w:rFonts w:ascii="Arial" w:hAnsi="Arial" w:cs="Arial"/>
          <w:color w:val="A43F86"/>
          <w:sz w:val="28"/>
        </w:rPr>
        <w:br w:type="page"/>
      </w:r>
    </w:p>
    <w:p w14:paraId="2B43A750" w14:textId="05BFCD8E" w:rsidR="003D0BE6" w:rsidRPr="00421D70" w:rsidRDefault="00B83FA2" w:rsidP="00FE1717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t>Relevant Experience</w:t>
      </w:r>
    </w:p>
    <w:p w14:paraId="5D7660B5" w14:textId="77777777" w:rsidR="00CA6F79" w:rsidRPr="00421D70" w:rsidRDefault="00CA6F79" w:rsidP="0063668F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</w:rPr>
      </w:pPr>
      <w:r w:rsidRPr="00421D70">
        <w:rPr>
          <w:rFonts w:ascii="Arial" w:hAnsi="Arial" w:cs="Arial"/>
        </w:rPr>
        <w:t xml:space="preserve">Looking at the person specification, give examples of how you meet the criteria. Examples can be taken from work, volunteering, community, extra-curricular activities </w:t>
      </w:r>
      <w:r w:rsidR="003D5CC0" w:rsidRPr="00421D70">
        <w:rPr>
          <w:rFonts w:ascii="Arial" w:hAnsi="Arial" w:cs="Arial"/>
        </w:rPr>
        <w:t>etc.</w:t>
      </w:r>
    </w:p>
    <w:p w14:paraId="5047D8AE" w14:textId="63F48C8F" w:rsidR="00CA6F79" w:rsidRPr="00421D70" w:rsidRDefault="00527418" w:rsidP="00B23255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i/>
        </w:rPr>
      </w:pPr>
      <w:r w:rsidRPr="00421D70">
        <w:rPr>
          <w:rFonts w:ascii="Arial" w:hAnsi="Arial" w:cs="Arial"/>
        </w:rPr>
        <w:t>As</w:t>
      </w:r>
      <w:r w:rsidR="00CA6F79" w:rsidRPr="00421D70">
        <w:rPr>
          <w:rFonts w:ascii="Arial" w:hAnsi="Arial" w:cs="Arial"/>
        </w:rPr>
        <w:t xml:space="preserve"> this post has an occupational requirement </w:t>
      </w:r>
      <w:r w:rsidRPr="00421D70">
        <w:rPr>
          <w:rFonts w:ascii="Arial" w:hAnsi="Arial" w:cs="Arial"/>
        </w:rPr>
        <w:t>for a clear testimony of faith in Jesus Christ and a vital, growing personal relationship with Him</w:t>
      </w:r>
      <w:r w:rsidR="00CA6F79" w:rsidRPr="00421D70">
        <w:rPr>
          <w:rFonts w:ascii="Arial" w:hAnsi="Arial" w:cs="Arial"/>
        </w:rPr>
        <w:t>, please state how you meet this</w:t>
      </w:r>
      <w:r w:rsidR="00B23255" w:rsidRPr="00421D70">
        <w:rPr>
          <w:rFonts w:ascii="Arial" w:hAnsi="Arial" w:cs="Arial"/>
        </w:rPr>
        <w:t>.</w:t>
      </w:r>
    </w:p>
    <w:p w14:paraId="6F507349" w14:textId="77777777" w:rsidR="00B83FA2" w:rsidRPr="00421D70" w:rsidRDefault="00B83FA2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C639CD2" w14:textId="77777777" w:rsidR="00CA6F79" w:rsidRPr="00421D70" w:rsidRDefault="00CA6F79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484144F" w14:textId="77777777" w:rsidR="00CA6F79" w:rsidRPr="00421D70" w:rsidRDefault="00CA6F79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A0BE375" w14:textId="77777777" w:rsidR="0009294F" w:rsidRPr="00421D70" w:rsidRDefault="0009294F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521C14B" w14:textId="77777777" w:rsidR="0009294F" w:rsidRPr="00421D70" w:rsidRDefault="0009294F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B012028" w14:textId="77777777" w:rsidR="00CA6F79" w:rsidRPr="00421D70" w:rsidRDefault="00CA6F79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53B6411" w14:textId="77777777" w:rsidR="00CA6F79" w:rsidRPr="00421D70" w:rsidRDefault="00CA6F79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27AA93C" w14:textId="77777777" w:rsidR="00CA6F79" w:rsidRPr="00421D70" w:rsidRDefault="00CA6F79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6BB1A18" w14:textId="77777777" w:rsidR="00B83FA2" w:rsidRPr="00421D70" w:rsidRDefault="00B83FA2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2E4E681" w14:textId="77777777" w:rsidR="00B83FA2" w:rsidRPr="00421D70" w:rsidRDefault="00B83FA2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026BD043" w14:textId="77777777" w:rsidR="00B83FA2" w:rsidRPr="00421D70" w:rsidRDefault="00B83FA2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D21554E" w14:textId="77777777" w:rsidR="00B83FA2" w:rsidRPr="00421D70" w:rsidRDefault="00B83FA2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02D28FAC" w14:textId="77777777" w:rsidR="00B83FA2" w:rsidRPr="00421D70" w:rsidRDefault="00B83FA2" w:rsidP="009850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B9F5DF5" w14:textId="1B529DC1" w:rsidR="0023096E" w:rsidRPr="00421D70" w:rsidRDefault="0023096E" w:rsidP="0023096E">
      <w:pPr>
        <w:widowControl w:val="0"/>
        <w:suppressAutoHyphens/>
        <w:autoSpaceDE w:val="0"/>
        <w:autoSpaceDN w:val="0"/>
        <w:adjustRightInd w:val="0"/>
        <w:spacing w:before="120" w:after="120"/>
        <w:jc w:val="both"/>
        <w:textAlignment w:val="center"/>
        <w:rPr>
          <w:rFonts w:ascii="Arial" w:hAnsi="Arial" w:cs="Arial"/>
          <w:color w:val="A43F86"/>
          <w:sz w:val="28"/>
        </w:rPr>
      </w:pPr>
      <w:r>
        <w:rPr>
          <w:rFonts w:ascii="Arial" w:hAnsi="Arial" w:cs="Arial"/>
          <w:color w:val="A43F86"/>
          <w:sz w:val="28"/>
        </w:rPr>
        <w:t>Application deadline</w:t>
      </w:r>
    </w:p>
    <w:p w14:paraId="70DC85B4" w14:textId="78824DB0" w:rsidR="009934D2" w:rsidRDefault="00881822" w:rsidP="00037704">
      <w:pPr>
        <w:keepNext/>
        <w:spacing w:before="120" w:after="120"/>
        <w:jc w:val="both"/>
        <w:rPr>
          <w:rFonts w:ascii="Arial" w:hAnsi="Arial" w:cs="Arial"/>
        </w:rPr>
      </w:pPr>
      <w:r w:rsidRPr="009934D2">
        <w:rPr>
          <w:rFonts w:ascii="Arial" w:hAnsi="Arial" w:cs="Arial"/>
        </w:rPr>
        <w:t xml:space="preserve">Deadline for applications is </w:t>
      </w:r>
      <w:r w:rsidR="009934D2" w:rsidRPr="009934D2">
        <w:rPr>
          <w:rFonts w:ascii="Arial" w:hAnsi="Arial" w:cs="Arial"/>
        </w:rPr>
        <w:t>Friday</w:t>
      </w:r>
      <w:r w:rsidR="004B0B3F">
        <w:rPr>
          <w:rFonts w:ascii="Arial" w:hAnsi="Arial" w:cs="Arial"/>
        </w:rPr>
        <w:t xml:space="preserve"> 10</w:t>
      </w:r>
      <w:r w:rsidR="009934D2" w:rsidRPr="009934D2">
        <w:rPr>
          <w:rFonts w:ascii="Arial" w:hAnsi="Arial" w:cs="Arial"/>
        </w:rPr>
        <w:t xml:space="preserve"> November 2023</w:t>
      </w:r>
      <w:r w:rsidRPr="009934D2">
        <w:rPr>
          <w:rFonts w:ascii="Arial" w:hAnsi="Arial" w:cs="Arial"/>
        </w:rPr>
        <w:t xml:space="preserve">. Interviews will be held on Monday </w:t>
      </w:r>
      <w:r w:rsidR="004B0B3F">
        <w:rPr>
          <w:rFonts w:ascii="Arial" w:hAnsi="Arial" w:cs="Arial"/>
        </w:rPr>
        <w:t xml:space="preserve">20 </w:t>
      </w:r>
      <w:r w:rsidR="009934D2" w:rsidRPr="009934D2">
        <w:rPr>
          <w:rFonts w:ascii="Arial" w:hAnsi="Arial" w:cs="Arial"/>
        </w:rPr>
        <w:t>November</w:t>
      </w:r>
      <w:r w:rsidRPr="009934D2">
        <w:rPr>
          <w:rFonts w:ascii="Arial" w:hAnsi="Arial" w:cs="Arial"/>
        </w:rPr>
        <w:t>.</w:t>
      </w:r>
      <w:r w:rsidR="009934D2">
        <w:rPr>
          <w:rFonts w:ascii="Arial" w:hAnsi="Arial" w:cs="Arial"/>
        </w:rPr>
        <w:t xml:space="preserve"> </w:t>
      </w:r>
    </w:p>
    <w:p w14:paraId="249647E0" w14:textId="54BBB443" w:rsidR="00881822" w:rsidRDefault="009934D2" w:rsidP="00037704">
      <w:pPr>
        <w:keepNext/>
        <w:spacing w:before="120" w:after="120"/>
        <w:jc w:val="both"/>
        <w:rPr>
          <w:rFonts w:ascii="Arial" w:hAnsi="Arial" w:cs="Arial"/>
        </w:rPr>
      </w:pPr>
      <w:bookmarkStart w:id="0" w:name="_Hlk146892407"/>
      <w:r>
        <w:rPr>
          <w:rFonts w:ascii="Arial" w:hAnsi="Arial" w:cs="Arial"/>
        </w:rPr>
        <w:t>Whilst we would prefer face to face interviews, which would also allow you the opportunity to see the church, Liskeard and the surrounding area, we could arrange a Zoom meeting if this date causes a problem.</w:t>
      </w:r>
      <w:r w:rsidR="00845BBA">
        <w:rPr>
          <w:rFonts w:ascii="Arial" w:hAnsi="Arial" w:cs="Arial"/>
        </w:rPr>
        <w:t xml:space="preserve"> </w:t>
      </w:r>
    </w:p>
    <w:bookmarkEnd w:id="0"/>
    <w:p w14:paraId="2910DF52" w14:textId="6851C8EE" w:rsidR="0033267D" w:rsidRPr="00421D70" w:rsidRDefault="00917D4D" w:rsidP="00037704">
      <w:pPr>
        <w:keepNext/>
        <w:spacing w:before="120" w:after="120"/>
        <w:jc w:val="both"/>
        <w:rPr>
          <w:rFonts w:ascii="Arial" w:hAnsi="Arial" w:cs="Arial"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t>References</w:t>
      </w:r>
    </w:p>
    <w:p w14:paraId="0754255C" w14:textId="77777777" w:rsidR="00917D4D" w:rsidRPr="00421D70" w:rsidRDefault="00917D4D" w:rsidP="00037704">
      <w:pPr>
        <w:spacing w:before="120" w:after="120"/>
        <w:jc w:val="both"/>
        <w:rPr>
          <w:rFonts w:ascii="Arial" w:hAnsi="Arial" w:cs="Arial"/>
          <w:szCs w:val="22"/>
        </w:rPr>
      </w:pPr>
      <w:r w:rsidRPr="00421D70">
        <w:rPr>
          <w:rFonts w:ascii="Arial" w:hAnsi="Arial" w:cs="Arial"/>
          <w:szCs w:val="22"/>
        </w:rPr>
        <w:t xml:space="preserve">Please note that we will require </w:t>
      </w:r>
      <w:r w:rsidR="003D3E5E" w:rsidRPr="00421D70">
        <w:rPr>
          <w:rFonts w:ascii="Arial" w:hAnsi="Arial" w:cs="Arial"/>
          <w:szCs w:val="22"/>
        </w:rPr>
        <w:t>two</w:t>
      </w:r>
      <w:r w:rsidRPr="00421D70">
        <w:rPr>
          <w:rFonts w:ascii="Arial" w:hAnsi="Arial" w:cs="Arial"/>
          <w:szCs w:val="22"/>
        </w:rPr>
        <w:t xml:space="preserve"> references, one preferably your most recent employer, should we make an offer of employment. We do not require details of referees at this point.</w:t>
      </w:r>
      <w:r w:rsidR="00D432B6" w:rsidRPr="00421D70">
        <w:rPr>
          <w:rFonts w:ascii="Arial" w:hAnsi="Arial" w:cs="Arial"/>
          <w:szCs w:val="22"/>
        </w:rPr>
        <w:t xml:space="preserve"> All offers of employment will be subject to satisfactory references.</w:t>
      </w:r>
    </w:p>
    <w:p w14:paraId="5BDDB624" w14:textId="77777777" w:rsidR="00AA32E7" w:rsidRPr="00421D70" w:rsidRDefault="00D432B6" w:rsidP="00037704">
      <w:pPr>
        <w:autoSpaceDE w:val="0"/>
        <w:autoSpaceDN w:val="0"/>
        <w:adjustRightInd w:val="0"/>
        <w:spacing w:before="120" w:after="120"/>
        <w:rPr>
          <w:rFonts w:ascii="Arial" w:hAnsi="Arial" w:cs="Arial"/>
          <w:szCs w:val="22"/>
        </w:rPr>
      </w:pPr>
      <w:r w:rsidRPr="00421D70">
        <w:rPr>
          <w:rFonts w:ascii="Arial" w:hAnsi="Arial" w:cs="Arial"/>
          <w:b/>
          <w:szCs w:val="22"/>
        </w:rPr>
        <w:t>St Martin’s Church, Liskeard</w:t>
      </w:r>
      <w:r w:rsidR="00AA32E7" w:rsidRPr="00421D70">
        <w:rPr>
          <w:rFonts w:ascii="Arial" w:hAnsi="Arial" w:cs="Arial"/>
          <w:b/>
          <w:szCs w:val="22"/>
        </w:rPr>
        <w:t xml:space="preserve"> is committed </w:t>
      </w:r>
      <w:r w:rsidR="00AA32E7" w:rsidRPr="00421D70">
        <w:rPr>
          <w:rFonts w:ascii="Arial" w:hAnsi="Arial" w:cs="Arial"/>
          <w:b/>
          <w:color w:val="000000"/>
          <w:szCs w:val="22"/>
        </w:rPr>
        <w:t>to safeguarding</w:t>
      </w:r>
      <w:r w:rsidR="00AA32E7" w:rsidRPr="00421D70">
        <w:rPr>
          <w:rFonts w:ascii="Arial" w:hAnsi="Arial" w:cs="Arial"/>
          <w:b/>
          <w:szCs w:val="22"/>
        </w:rPr>
        <w:t xml:space="preserve"> and promoting the welfare of both children, young people and vulnerable adults in the </w:t>
      </w:r>
      <w:r w:rsidRPr="00421D70">
        <w:rPr>
          <w:rFonts w:ascii="Arial" w:hAnsi="Arial" w:cs="Arial"/>
          <w:b/>
          <w:szCs w:val="22"/>
        </w:rPr>
        <w:t>parish and wider diocese</w:t>
      </w:r>
      <w:r w:rsidR="00AA32E7" w:rsidRPr="00421D70">
        <w:rPr>
          <w:rFonts w:ascii="Arial" w:hAnsi="Arial" w:cs="Arial"/>
          <w:b/>
          <w:color w:val="000000"/>
          <w:szCs w:val="22"/>
        </w:rPr>
        <w:t xml:space="preserve">. This commitment is promoted by all members of staff who work with children, young people and vulnerable adults throughout Cornwall and the Isles of Scilly. It has a </w:t>
      </w:r>
      <w:r w:rsidRPr="00421D70">
        <w:rPr>
          <w:rFonts w:ascii="Arial" w:hAnsi="Arial" w:cs="Arial"/>
          <w:b/>
          <w:color w:val="000000"/>
          <w:szCs w:val="22"/>
        </w:rPr>
        <w:t>zero-tolerance</w:t>
      </w:r>
      <w:r w:rsidR="00AA32E7" w:rsidRPr="00421D70">
        <w:rPr>
          <w:rFonts w:ascii="Arial" w:hAnsi="Arial" w:cs="Arial"/>
          <w:b/>
          <w:color w:val="000000"/>
          <w:szCs w:val="22"/>
        </w:rPr>
        <w:t xml:space="preserve"> policy in respect of any abuse, neglect or harm.</w:t>
      </w:r>
      <w:r w:rsidR="00AA32E7" w:rsidRPr="00421D70">
        <w:rPr>
          <w:rFonts w:ascii="Arial" w:hAnsi="Arial" w:cs="Arial"/>
          <w:szCs w:val="22"/>
        </w:rPr>
        <w:t xml:space="preserve"> </w:t>
      </w:r>
    </w:p>
    <w:p w14:paraId="63A1714C" w14:textId="77777777" w:rsidR="00ED0ADD" w:rsidRPr="00421D70" w:rsidRDefault="00AA32E7" w:rsidP="00037704">
      <w:pPr>
        <w:spacing w:before="120" w:after="120"/>
        <w:rPr>
          <w:rFonts w:ascii="Arial" w:hAnsi="Arial" w:cs="Arial"/>
        </w:rPr>
      </w:pPr>
      <w:r w:rsidRPr="00421D70">
        <w:rPr>
          <w:rFonts w:ascii="Arial" w:hAnsi="Arial" w:cs="Arial"/>
        </w:rPr>
        <w:t xml:space="preserve">By signing and returning this application form you consent to </w:t>
      </w:r>
      <w:r w:rsidR="00D432B6" w:rsidRPr="00421D70">
        <w:rPr>
          <w:rFonts w:ascii="Arial" w:hAnsi="Arial" w:cs="Arial"/>
        </w:rPr>
        <w:t>St Martin’s Church, Liskeard</w:t>
      </w:r>
      <w:r w:rsidRPr="00421D70">
        <w:rPr>
          <w:rFonts w:ascii="Arial" w:hAnsi="Arial" w:cs="Arial"/>
        </w:rPr>
        <w:t>, using and keeping information about you – provided by you – or third parties such as referees – relating to your application or future employment. This information will be used solely in th</w:t>
      </w:r>
      <w:r w:rsidR="00ED0ADD" w:rsidRPr="00421D70">
        <w:rPr>
          <w:rFonts w:ascii="Arial" w:hAnsi="Arial" w:cs="Arial"/>
        </w:rPr>
        <w:t xml:space="preserve">e recruitment process and will </w:t>
      </w:r>
      <w:r w:rsidRPr="00421D70">
        <w:rPr>
          <w:rFonts w:ascii="Arial" w:hAnsi="Arial" w:cs="Arial"/>
        </w:rPr>
        <w:t xml:space="preserve">be retained for six months from the date on which you are informed whether you have been invited to interview, or six months from the date of interview. </w:t>
      </w:r>
      <w:r w:rsidR="003D3E5E" w:rsidRPr="00421D70">
        <w:rPr>
          <w:rFonts w:ascii="Arial" w:hAnsi="Arial" w:cs="Arial"/>
        </w:rPr>
        <w:t>If</w:t>
      </w:r>
      <w:r w:rsidR="0009294F" w:rsidRPr="00421D70">
        <w:rPr>
          <w:rFonts w:ascii="Arial" w:hAnsi="Arial" w:cs="Arial"/>
        </w:rPr>
        <w:t xml:space="preserve"> you are</w:t>
      </w:r>
      <w:r w:rsidR="003D3E5E" w:rsidRPr="00421D70">
        <w:rPr>
          <w:rFonts w:ascii="Arial" w:hAnsi="Arial" w:cs="Arial"/>
        </w:rPr>
        <w:t xml:space="preserve"> successful, this application will b</w:t>
      </w:r>
      <w:r w:rsidR="0009294F" w:rsidRPr="00421D70">
        <w:rPr>
          <w:rFonts w:ascii="Arial" w:hAnsi="Arial" w:cs="Arial"/>
        </w:rPr>
        <w:t>e</w:t>
      </w:r>
      <w:r w:rsidR="003D3E5E" w:rsidRPr="00421D70">
        <w:rPr>
          <w:rFonts w:ascii="Arial" w:hAnsi="Arial" w:cs="Arial"/>
        </w:rPr>
        <w:t xml:space="preserve"> retained on your personnel file.</w:t>
      </w:r>
    </w:p>
    <w:p w14:paraId="438451DE" w14:textId="77777777" w:rsidR="00AA32E7" w:rsidRPr="00421D70" w:rsidRDefault="00AA32E7" w:rsidP="00037704">
      <w:pPr>
        <w:spacing w:before="120" w:after="120"/>
        <w:rPr>
          <w:rFonts w:ascii="Arial" w:hAnsi="Arial" w:cs="Arial"/>
        </w:rPr>
      </w:pPr>
      <w:r w:rsidRPr="00421D70">
        <w:rPr>
          <w:rFonts w:ascii="Arial" w:hAnsi="Arial" w:cs="Arial"/>
        </w:rPr>
        <w:t>Thank you for completing this form.</w:t>
      </w:r>
    </w:p>
    <w:p w14:paraId="464582A5" w14:textId="77777777" w:rsidR="00AA32E7" w:rsidRPr="00421D70" w:rsidRDefault="00ED0ADD" w:rsidP="00037704">
      <w:pPr>
        <w:tabs>
          <w:tab w:val="left" w:pos="6930"/>
        </w:tabs>
        <w:spacing w:before="120" w:after="120"/>
        <w:rPr>
          <w:rFonts w:ascii="Arial" w:hAnsi="Arial" w:cs="Arial"/>
        </w:rPr>
      </w:pPr>
      <w:r w:rsidRPr="00421D70">
        <w:rPr>
          <w:rFonts w:ascii="Arial" w:hAnsi="Arial" w:cs="Arial"/>
        </w:rPr>
        <w:tab/>
      </w:r>
    </w:p>
    <w:p w14:paraId="73B1DB57" w14:textId="77777777" w:rsidR="00AA32E7" w:rsidRPr="00421D70" w:rsidRDefault="00707EDB" w:rsidP="00037704">
      <w:pPr>
        <w:tabs>
          <w:tab w:val="left" w:pos="7230"/>
        </w:tabs>
        <w:rPr>
          <w:rFonts w:ascii="Arial" w:hAnsi="Arial" w:cs="Arial"/>
        </w:rPr>
      </w:pPr>
      <w:r w:rsidRPr="00421D70">
        <w:rPr>
          <w:rFonts w:ascii="Arial" w:hAnsi="Arial" w:cs="Arial"/>
        </w:rPr>
        <w:t>St Martin’s Church, Liskeard</w:t>
      </w:r>
      <w:r w:rsidR="00AA32E7" w:rsidRPr="00421D70">
        <w:rPr>
          <w:rFonts w:ascii="Arial" w:hAnsi="Arial" w:cs="Arial"/>
        </w:rPr>
        <w:tab/>
      </w:r>
    </w:p>
    <w:p w14:paraId="09388BEC" w14:textId="77777777" w:rsidR="00AA32E7" w:rsidRPr="00421D70" w:rsidRDefault="00707EDB" w:rsidP="00037704">
      <w:pPr>
        <w:rPr>
          <w:rFonts w:ascii="Arial" w:hAnsi="Arial" w:cs="Arial"/>
          <w:b/>
          <w:bCs/>
          <w:color w:val="A43F86"/>
          <w:lang w:eastAsia="en-GB"/>
        </w:rPr>
      </w:pPr>
      <w:r w:rsidRPr="00421D70">
        <w:rPr>
          <w:rFonts w:ascii="Arial" w:hAnsi="Arial" w:cs="Arial"/>
          <w:b/>
          <w:bCs/>
          <w:color w:val="A43F86"/>
        </w:rPr>
        <w:t xml:space="preserve">St Martin’s </w:t>
      </w:r>
      <w:r w:rsidR="00AA32E7" w:rsidRPr="00421D70">
        <w:rPr>
          <w:rFonts w:ascii="Arial" w:hAnsi="Arial" w:cs="Arial"/>
          <w:b/>
          <w:bCs/>
          <w:color w:val="A43F86"/>
        </w:rPr>
        <w:t xml:space="preserve">Church </w:t>
      </w:r>
      <w:r w:rsidRPr="00421D70">
        <w:rPr>
          <w:rFonts w:ascii="Arial" w:hAnsi="Arial" w:cs="Arial"/>
          <w:b/>
          <w:bCs/>
          <w:color w:val="A43F86"/>
        </w:rPr>
        <w:t>Centre</w:t>
      </w:r>
      <w:r w:rsidR="00AA32E7" w:rsidRPr="00421D70">
        <w:rPr>
          <w:rFonts w:ascii="Arial" w:hAnsi="Arial" w:cs="Arial"/>
          <w:b/>
          <w:bCs/>
          <w:color w:val="A43F86"/>
        </w:rPr>
        <w:t xml:space="preserve">, </w:t>
      </w:r>
      <w:r w:rsidRPr="00421D70">
        <w:rPr>
          <w:rFonts w:ascii="Arial" w:hAnsi="Arial" w:cs="Arial"/>
          <w:b/>
          <w:bCs/>
          <w:color w:val="A43F86"/>
        </w:rPr>
        <w:t>Church Street</w:t>
      </w:r>
      <w:r w:rsidR="00AA32E7" w:rsidRPr="00421D70">
        <w:rPr>
          <w:rFonts w:ascii="Arial" w:hAnsi="Arial" w:cs="Arial"/>
          <w:b/>
          <w:bCs/>
          <w:color w:val="A43F86"/>
        </w:rPr>
        <w:t xml:space="preserve">, </w:t>
      </w:r>
      <w:r w:rsidRPr="00421D70">
        <w:rPr>
          <w:rFonts w:ascii="Arial" w:hAnsi="Arial" w:cs="Arial"/>
          <w:b/>
          <w:bCs/>
          <w:color w:val="A43F86"/>
        </w:rPr>
        <w:t>Liskeard</w:t>
      </w:r>
      <w:r w:rsidR="00AA32E7" w:rsidRPr="00421D70">
        <w:rPr>
          <w:rFonts w:ascii="Arial" w:hAnsi="Arial" w:cs="Arial"/>
          <w:b/>
          <w:bCs/>
          <w:color w:val="A43F86"/>
        </w:rPr>
        <w:t xml:space="preserve">, </w:t>
      </w:r>
      <w:r w:rsidR="005A489E" w:rsidRPr="00421D70">
        <w:rPr>
          <w:rFonts w:ascii="Arial" w:hAnsi="Arial" w:cs="Arial"/>
          <w:b/>
          <w:bCs/>
          <w:color w:val="A43F86"/>
        </w:rPr>
        <w:t xml:space="preserve">Cornwall </w:t>
      </w:r>
      <w:r w:rsidRPr="00421D70">
        <w:rPr>
          <w:rFonts w:ascii="Arial" w:hAnsi="Arial" w:cs="Arial"/>
          <w:b/>
          <w:bCs/>
          <w:color w:val="A43F86"/>
        </w:rPr>
        <w:t>PL14 3AQ</w:t>
      </w:r>
      <w:r w:rsidR="00AA32E7" w:rsidRPr="00421D70">
        <w:rPr>
          <w:rFonts w:ascii="Arial" w:hAnsi="Arial" w:cs="Arial"/>
          <w:b/>
          <w:bCs/>
          <w:color w:val="A43F86"/>
        </w:rPr>
        <w:t>.</w:t>
      </w:r>
    </w:p>
    <w:p w14:paraId="595CA530" w14:textId="76681A74" w:rsidR="00AA32E7" w:rsidRPr="00421D70" w:rsidRDefault="00AA32E7" w:rsidP="00037704">
      <w:pPr>
        <w:rPr>
          <w:rFonts w:ascii="Arial" w:hAnsi="Arial" w:cs="Arial"/>
          <w:b/>
          <w:color w:val="5F115C"/>
          <w:sz w:val="20"/>
        </w:rPr>
      </w:pPr>
      <w:r w:rsidRPr="00421D70">
        <w:rPr>
          <w:rFonts w:ascii="Arial" w:eastAsia="Calibri" w:hAnsi="Arial" w:cs="Arial"/>
          <w:color w:val="000000"/>
        </w:rPr>
        <w:t>Telephone </w:t>
      </w:r>
      <w:r w:rsidR="00707EDB" w:rsidRPr="00421D70">
        <w:rPr>
          <w:rFonts w:ascii="Arial" w:eastAsia="Calibri" w:hAnsi="Arial" w:cs="Arial"/>
          <w:color w:val="5F115C"/>
          <w:sz w:val="20"/>
        </w:rPr>
        <w:t>01579</w:t>
      </w:r>
      <w:r w:rsidR="009934D2">
        <w:rPr>
          <w:rFonts w:ascii="Arial" w:eastAsia="Calibri" w:hAnsi="Arial" w:cs="Arial"/>
          <w:color w:val="5F115C"/>
          <w:sz w:val="20"/>
        </w:rPr>
        <w:t xml:space="preserve"> </w:t>
      </w:r>
      <w:r w:rsidR="00707EDB" w:rsidRPr="00421D70">
        <w:rPr>
          <w:rFonts w:ascii="Arial" w:eastAsia="Calibri" w:hAnsi="Arial" w:cs="Arial"/>
          <w:color w:val="5F115C"/>
          <w:sz w:val="20"/>
        </w:rPr>
        <w:t>347411</w:t>
      </w:r>
      <w:r w:rsidRPr="00421D70">
        <w:rPr>
          <w:rFonts w:ascii="Arial" w:eastAsia="Calibri" w:hAnsi="Arial" w:cs="Arial"/>
          <w:color w:val="5F115C"/>
          <w:sz w:val="20"/>
        </w:rPr>
        <w:t xml:space="preserve"> </w:t>
      </w:r>
    </w:p>
    <w:p w14:paraId="523A1514" w14:textId="77777777" w:rsidR="00AA32E7" w:rsidRPr="00421D70" w:rsidRDefault="00AA32E7" w:rsidP="00037704">
      <w:pPr>
        <w:rPr>
          <w:rFonts w:ascii="Arial" w:hAnsi="Arial" w:cs="Arial"/>
        </w:rPr>
      </w:pPr>
      <w:r w:rsidRPr="00421D70">
        <w:rPr>
          <w:rFonts w:ascii="Arial" w:hAnsi="Arial" w:cs="Arial"/>
        </w:rPr>
        <w:t xml:space="preserve">Website: </w:t>
      </w:r>
      <w:hyperlink r:id="rId9" w:history="1">
        <w:r w:rsidR="00DB072A" w:rsidRPr="00421D70">
          <w:rPr>
            <w:rStyle w:val="Hyperlink"/>
            <w:rFonts w:ascii="Arial" w:hAnsi="Arial" w:cs="Arial"/>
          </w:rPr>
          <w:t>www.smartchurchliskeard.co.uk</w:t>
        </w:r>
      </w:hyperlink>
      <w:r w:rsidR="00DB072A" w:rsidRPr="00421D70">
        <w:rPr>
          <w:rFonts w:ascii="Arial" w:hAnsi="Arial" w:cs="Arial"/>
        </w:rPr>
        <w:t xml:space="preserve"> </w:t>
      </w:r>
    </w:p>
    <w:p w14:paraId="194776A9" w14:textId="77777777" w:rsidR="00707EDB" w:rsidRPr="00421D70" w:rsidRDefault="00707EDB" w:rsidP="00037704">
      <w:pPr>
        <w:spacing w:before="120" w:after="120"/>
        <w:rPr>
          <w:rFonts w:ascii="Arial" w:hAnsi="Arial" w:cs="Arial"/>
          <w:sz w:val="20"/>
        </w:rPr>
      </w:pPr>
    </w:p>
    <w:p w14:paraId="659FF56D" w14:textId="77777777" w:rsidR="00AA32E7" w:rsidRPr="00421D70" w:rsidRDefault="00D432B6" w:rsidP="00DB072A">
      <w:pPr>
        <w:spacing w:before="120" w:after="120"/>
        <w:rPr>
          <w:rFonts w:ascii="Arial" w:hAnsi="Arial" w:cs="Arial"/>
          <w:color w:val="A43F86"/>
          <w:sz w:val="22"/>
          <w:szCs w:val="22"/>
        </w:rPr>
      </w:pPr>
      <w:r w:rsidRPr="00421D70">
        <w:rPr>
          <w:rFonts w:ascii="Arial" w:eastAsia="Calibri" w:hAnsi="Arial" w:cs="Arial"/>
          <w:color w:val="000000"/>
        </w:rPr>
        <w:t>St Martin’s Church, Liskeard is a registered</w:t>
      </w:r>
      <w:r w:rsidR="00AA32E7" w:rsidRPr="00421D70">
        <w:rPr>
          <w:rFonts w:ascii="Arial" w:eastAsia="Calibri" w:hAnsi="Arial" w:cs="Arial"/>
          <w:color w:val="000000"/>
        </w:rPr>
        <w:t xml:space="preserve"> Charity (No</w:t>
      </w:r>
      <w:r w:rsidRPr="00421D70">
        <w:rPr>
          <w:rFonts w:ascii="Arial" w:eastAsia="Calibri" w:hAnsi="Arial" w:cs="Arial"/>
          <w:color w:val="000000"/>
        </w:rPr>
        <w:t>.</w:t>
      </w:r>
      <w:r w:rsidR="00AA32E7" w:rsidRPr="00421D70">
        <w:rPr>
          <w:rFonts w:ascii="Arial" w:eastAsia="Calibri" w:hAnsi="Arial" w:cs="Arial"/>
          <w:color w:val="000000"/>
        </w:rPr>
        <w:t xml:space="preserve"> </w:t>
      </w:r>
      <w:r w:rsidRPr="00421D70">
        <w:rPr>
          <w:rFonts w:ascii="Arial" w:eastAsia="Calibri" w:hAnsi="Arial" w:cs="Arial"/>
          <w:color w:val="000000"/>
        </w:rPr>
        <w:t>1130720</w:t>
      </w:r>
      <w:r w:rsidR="00AA32E7" w:rsidRPr="00421D70">
        <w:rPr>
          <w:rFonts w:ascii="Arial" w:eastAsia="Calibri" w:hAnsi="Arial" w:cs="Arial"/>
          <w:color w:val="000000"/>
        </w:rPr>
        <w:t>)</w:t>
      </w:r>
      <w:r w:rsidRPr="00421D70">
        <w:rPr>
          <w:rFonts w:ascii="Arial" w:eastAsia="Calibri" w:hAnsi="Arial" w:cs="Arial"/>
          <w:color w:val="000000"/>
        </w:rPr>
        <w:t>, under the name “The Parochial Church Council of the Ecclesiastical Parish of St Martin’s</w:t>
      </w:r>
      <w:r w:rsidR="00707EDB" w:rsidRPr="00421D70">
        <w:rPr>
          <w:rFonts w:ascii="Arial" w:eastAsia="Calibri" w:hAnsi="Arial" w:cs="Arial"/>
          <w:color w:val="000000"/>
        </w:rPr>
        <w:t xml:space="preserve">, Liskeard” and the working names of Liskeard Parochial Church Council and Liskeard PCC. </w:t>
      </w:r>
    </w:p>
    <w:p w14:paraId="4497541A" w14:textId="77777777" w:rsidR="00CE625E" w:rsidRPr="00421D70" w:rsidRDefault="00CE625E" w:rsidP="00CE625E">
      <w:pPr>
        <w:widowControl w:val="0"/>
        <w:suppressAutoHyphens/>
        <w:autoSpaceDE w:val="0"/>
        <w:autoSpaceDN w:val="0"/>
        <w:adjustRightInd w:val="0"/>
        <w:spacing w:after="300" w:line="312" w:lineRule="atLeast"/>
        <w:jc w:val="both"/>
        <w:textAlignment w:val="center"/>
        <w:rPr>
          <w:rFonts w:ascii="Arial" w:hAnsi="Arial" w:cs="Arial"/>
          <w:i/>
          <w:color w:val="A43F86"/>
          <w:sz w:val="28"/>
        </w:rPr>
      </w:pPr>
      <w:r w:rsidRPr="00421D70">
        <w:rPr>
          <w:rFonts w:ascii="Arial" w:hAnsi="Arial" w:cs="Arial"/>
          <w:color w:val="A43F86"/>
          <w:sz w:val="28"/>
        </w:rPr>
        <w:t>Declaration</w:t>
      </w:r>
    </w:p>
    <w:p w14:paraId="7C824CCC" w14:textId="77777777" w:rsidR="00CE625E" w:rsidRPr="00421D70" w:rsidRDefault="00CE625E" w:rsidP="00CE625E">
      <w:pPr>
        <w:jc w:val="both"/>
        <w:rPr>
          <w:rFonts w:ascii="Arial" w:hAnsi="Arial" w:cs="Arial"/>
          <w:i/>
          <w:sz w:val="22"/>
          <w:szCs w:val="22"/>
        </w:rPr>
      </w:pPr>
      <w:r w:rsidRPr="00421D70">
        <w:rPr>
          <w:rFonts w:ascii="Arial" w:hAnsi="Arial" w:cs="Arial"/>
          <w:i/>
          <w:sz w:val="22"/>
          <w:szCs w:val="22"/>
        </w:rPr>
        <w:t>To the best of my knowledge and belief, the information supplied by me in each section of this form is correct. I hereby consent to the processing of sensitive personal data, as defined</w:t>
      </w:r>
      <w:r w:rsidR="00550412" w:rsidRPr="00421D70">
        <w:rPr>
          <w:rFonts w:ascii="Arial" w:hAnsi="Arial" w:cs="Arial"/>
          <w:i/>
          <w:sz w:val="22"/>
          <w:szCs w:val="22"/>
        </w:rPr>
        <w:t xml:space="preserve"> in the Data Protection Act 2018 (and the General Data Protection Regulations)</w:t>
      </w:r>
      <w:r w:rsidRPr="00421D70">
        <w:rPr>
          <w:rFonts w:ascii="Arial" w:hAnsi="Arial" w:cs="Arial"/>
          <w:i/>
          <w:sz w:val="22"/>
          <w:szCs w:val="22"/>
        </w:rPr>
        <w:t>, involved in the consideration of this application.</w:t>
      </w:r>
    </w:p>
    <w:p w14:paraId="2DC928C5" w14:textId="77777777" w:rsidR="00CE625E" w:rsidRPr="00421D70" w:rsidRDefault="00CE625E" w:rsidP="00CE62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4560"/>
        <w:gridCol w:w="1537"/>
        <w:gridCol w:w="2848"/>
      </w:tblGrid>
      <w:tr w:rsidR="00CE625E" w:rsidRPr="00421D70" w14:paraId="44698CA2" w14:textId="77777777" w:rsidTr="007960DB">
        <w:tc>
          <w:tcPr>
            <w:tcW w:w="1526" w:type="dxa"/>
            <w:shd w:val="clear" w:color="auto" w:fill="auto"/>
          </w:tcPr>
          <w:p w14:paraId="192DCE62" w14:textId="77777777" w:rsidR="00CE625E" w:rsidRPr="00421D70" w:rsidRDefault="00CE625E" w:rsidP="0079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0D533DA7" w14:textId="77777777" w:rsidR="005A489E" w:rsidRPr="00421D70" w:rsidRDefault="005A489E" w:rsidP="0079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70DE0C" w14:textId="77777777" w:rsidR="005A489E" w:rsidRPr="00421D70" w:rsidRDefault="005A489E" w:rsidP="0079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035CE7" w14:textId="77777777" w:rsidR="00DB072A" w:rsidRPr="00421D70" w:rsidRDefault="00DB072A" w:rsidP="0079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10155C" w14:textId="77777777" w:rsidR="005A489E" w:rsidRPr="00421D70" w:rsidRDefault="005A489E" w:rsidP="0079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E10459D" w14:textId="77777777" w:rsidR="00CE625E" w:rsidRPr="00421D70" w:rsidRDefault="00CE625E" w:rsidP="0079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4B4DAE" w14:textId="77777777" w:rsidR="00CE625E" w:rsidRPr="00421D70" w:rsidRDefault="00CE625E" w:rsidP="0079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1D7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919" w:type="dxa"/>
            <w:shd w:val="clear" w:color="auto" w:fill="auto"/>
          </w:tcPr>
          <w:p w14:paraId="70F00E82" w14:textId="77777777" w:rsidR="00CE625E" w:rsidRPr="00421D70" w:rsidRDefault="00CE625E" w:rsidP="007960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4502FD" w14:textId="77777777" w:rsidR="00CE625E" w:rsidRPr="00421D70" w:rsidRDefault="00CE625E" w:rsidP="00CE625E">
      <w:pPr>
        <w:jc w:val="both"/>
        <w:rPr>
          <w:rFonts w:ascii="Arial" w:hAnsi="Arial" w:cs="Arial"/>
          <w:i/>
          <w:sz w:val="22"/>
          <w:szCs w:val="22"/>
        </w:rPr>
      </w:pPr>
    </w:p>
    <w:p w14:paraId="1290591D" w14:textId="62BFE2AE" w:rsidR="00281CC4" w:rsidRPr="00BE252F" w:rsidRDefault="00281CC4" w:rsidP="005A489E">
      <w:pPr>
        <w:rPr>
          <w:rFonts w:ascii="Arial" w:hAnsi="Arial" w:cs="Arial"/>
          <w:i/>
          <w:iCs/>
          <w:color w:val="FF0000"/>
          <w:sz w:val="26"/>
          <w:szCs w:val="26"/>
        </w:rPr>
      </w:pPr>
      <w:r w:rsidRPr="00BE252F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Please send y</w:t>
      </w:r>
      <w:r w:rsidR="003A1065" w:rsidRPr="00BE252F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our completed application form by the closing date </w:t>
      </w:r>
      <w:r w:rsidRPr="00BE252F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to</w:t>
      </w:r>
      <w:r w:rsidR="005A489E" w:rsidRPr="00BE252F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:</w:t>
      </w:r>
      <w:r w:rsidR="005A489E" w:rsidRPr="00BE252F">
        <w:rPr>
          <w:rFonts w:ascii="Arial" w:hAnsi="Arial" w:cs="Arial"/>
          <w:i/>
          <w:iCs/>
          <w:color w:val="FF0000"/>
          <w:sz w:val="26"/>
          <w:szCs w:val="26"/>
        </w:rPr>
        <w:br/>
      </w:r>
      <w:r w:rsidR="009934D2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Nikki Carter, Operations Manager, St Martin’s Church Office, Church Street, Liskeard, PL14 3AQ</w:t>
      </w:r>
      <w:r w:rsidR="00DB072A" w:rsidRPr="00BE252F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 xml:space="preserve">, or email it to: </w:t>
      </w:r>
      <w:r w:rsidR="009934D2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nikki</w:t>
      </w:r>
      <w:r w:rsidR="00DB072A" w:rsidRPr="00BE252F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@smartchurchliskeard.co.uk.</w:t>
      </w:r>
    </w:p>
    <w:sectPr w:rsidR="00281CC4" w:rsidRPr="00BE252F" w:rsidSect="007B0D37">
      <w:headerReference w:type="default" r:id="rId10"/>
      <w:pgSz w:w="11906" w:h="16838"/>
      <w:pgMar w:top="567" w:right="720" w:bottom="42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90AF" w14:textId="77777777" w:rsidR="00FC1C17" w:rsidRDefault="00FC1C17">
      <w:r>
        <w:separator/>
      </w:r>
    </w:p>
  </w:endnote>
  <w:endnote w:type="continuationSeparator" w:id="0">
    <w:p w14:paraId="7CC9F3A8" w14:textId="77777777" w:rsidR="00FC1C17" w:rsidRDefault="00FC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liss-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88EF" w14:textId="77777777" w:rsidR="00FC1C17" w:rsidRDefault="00FC1C17">
      <w:r>
        <w:separator/>
      </w:r>
    </w:p>
  </w:footnote>
  <w:footnote w:type="continuationSeparator" w:id="0">
    <w:p w14:paraId="619151DD" w14:textId="77777777" w:rsidR="00FC1C17" w:rsidRDefault="00FC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BBF1" w14:textId="48250A3D" w:rsidR="0003558E" w:rsidRPr="009934D2" w:rsidRDefault="00D66A16" w:rsidP="006F17B2">
    <w:pPr>
      <w:pStyle w:val="Body"/>
      <w:rPr>
        <w:b/>
        <w:bCs/>
        <w:color w:val="4B004A"/>
        <w:szCs w:val="24"/>
        <w:u w:color="4B004A"/>
        <w:lang w:val="en-GB"/>
      </w:rPr>
    </w:pPr>
    <w:r>
      <w:rPr>
        <w:rFonts w:cs="Arial"/>
        <w:b/>
        <w:noProof/>
        <w:color w:val="A43F86"/>
        <w:sz w:val="32"/>
      </w:rPr>
      <w:drawing>
        <wp:anchor distT="0" distB="0" distL="114300" distR="114300" simplePos="0" relativeHeight="251658240" behindDoc="0" locked="0" layoutInCell="1" allowOverlap="1" wp14:anchorId="02C4BE86" wp14:editId="7B912A0C">
          <wp:simplePos x="0" y="0"/>
          <wp:positionH relativeFrom="column">
            <wp:posOffset>4333875</wp:posOffset>
          </wp:positionH>
          <wp:positionV relativeFrom="paragraph">
            <wp:posOffset>-266700</wp:posOffset>
          </wp:positionV>
          <wp:extent cx="2286000" cy="876300"/>
          <wp:effectExtent l="0" t="0" r="0" b="0"/>
          <wp:wrapSquare wrapText="bothSides"/>
          <wp:docPr id="1" name="Picture 1" descr="St Martin's Liskeard horizon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Martin's Liskeard horizont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58E" w:rsidRPr="00AA32E7">
      <w:rPr>
        <w:rFonts w:cs="Arial"/>
        <w:b/>
        <w:color w:val="A43F86"/>
        <w:sz w:val="32"/>
      </w:rPr>
      <w:t>Application Form</w:t>
    </w:r>
    <w:r w:rsidR="00D14178">
      <w:rPr>
        <w:rFonts w:cs="Arial"/>
        <w:b/>
        <w:color w:val="A43F86"/>
        <w:sz w:val="32"/>
      </w:rPr>
      <w:t xml:space="preserve"> –</w:t>
    </w:r>
    <w:r>
      <w:rPr>
        <w:rFonts w:cs="Arial"/>
        <w:b/>
        <w:color w:val="A43F86"/>
        <w:sz w:val="32"/>
      </w:rPr>
      <w:br/>
    </w:r>
    <w:r w:rsidR="006F17B2">
      <w:rPr>
        <w:rFonts w:cs="Arial"/>
        <w:b/>
        <w:color w:val="A43F86"/>
        <w:sz w:val="32"/>
      </w:rPr>
      <w:t>Pioneer</w:t>
    </w:r>
    <w:r w:rsidR="00B010B5">
      <w:rPr>
        <w:rFonts w:cs="Arial"/>
        <w:b/>
        <w:color w:val="A43F86"/>
        <w:sz w:val="32"/>
      </w:rPr>
      <w:t xml:space="preserve"> </w:t>
    </w:r>
    <w:r w:rsidR="009934D2">
      <w:rPr>
        <w:rFonts w:cs="Arial"/>
        <w:b/>
        <w:color w:val="A43F86"/>
        <w:sz w:val="32"/>
      </w:rPr>
      <w:t xml:space="preserve">Families’ and Children’s </w:t>
    </w:r>
    <w:r w:rsidR="00D14178">
      <w:rPr>
        <w:rFonts w:cs="Arial"/>
        <w:b/>
        <w:color w:val="A43F86"/>
        <w:sz w:val="32"/>
      </w:rPr>
      <w:t>Leader</w:t>
    </w:r>
    <w:r w:rsidR="006F17B2">
      <w:rPr>
        <w:rFonts w:cs="Arial"/>
        <w:b/>
        <w:color w:val="A43F86"/>
        <w:sz w:val="32"/>
      </w:rPr>
      <w:t xml:space="preserve">: </w:t>
    </w:r>
    <w:r w:rsidR="006F17B2">
      <w:rPr>
        <w:rFonts w:cs="Arial"/>
        <w:b/>
        <w:color w:val="A43F86"/>
        <w:sz w:val="32"/>
      </w:rPr>
      <w:br/>
    </w:r>
    <w:r w:rsidR="009934D2" w:rsidRPr="009934D2">
      <w:rPr>
        <w:rFonts w:cs="Arial"/>
        <w:b/>
        <w:color w:val="A43F86"/>
        <w:szCs w:val="16"/>
      </w:rPr>
      <w:t>With primary responsibility for growing and developing our families’ and children’s provision.</w:t>
    </w:r>
    <w:r w:rsidR="0003558E" w:rsidRPr="009934D2">
      <w:rPr>
        <w:rFonts w:cs="Arial"/>
        <w:b/>
        <w:color w:val="A43F8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C7A70"/>
    <w:multiLevelType w:val="hybridMultilevel"/>
    <w:tmpl w:val="17FC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487D"/>
    <w:multiLevelType w:val="hybridMultilevel"/>
    <w:tmpl w:val="E326D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038019">
    <w:abstractNumId w:val="1"/>
  </w:num>
  <w:num w:numId="2" w16cid:durableId="162634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C2"/>
    <w:rsid w:val="00002847"/>
    <w:rsid w:val="0003558E"/>
    <w:rsid w:val="00035FBF"/>
    <w:rsid w:val="0003680D"/>
    <w:rsid w:val="00037704"/>
    <w:rsid w:val="0004446A"/>
    <w:rsid w:val="00044BB8"/>
    <w:rsid w:val="00061B48"/>
    <w:rsid w:val="00063A3B"/>
    <w:rsid w:val="00086F24"/>
    <w:rsid w:val="0009294F"/>
    <w:rsid w:val="00092F43"/>
    <w:rsid w:val="000A541D"/>
    <w:rsid w:val="000A579C"/>
    <w:rsid w:val="000B659C"/>
    <w:rsid w:val="000B6829"/>
    <w:rsid w:val="000C5261"/>
    <w:rsid w:val="000D059C"/>
    <w:rsid w:val="001662DB"/>
    <w:rsid w:val="001731A0"/>
    <w:rsid w:val="00180852"/>
    <w:rsid w:val="001C47A1"/>
    <w:rsid w:val="001E12E0"/>
    <w:rsid w:val="001E49A6"/>
    <w:rsid w:val="00207A38"/>
    <w:rsid w:val="002168D2"/>
    <w:rsid w:val="0023096E"/>
    <w:rsid w:val="00236C13"/>
    <w:rsid w:val="0026253F"/>
    <w:rsid w:val="002638CD"/>
    <w:rsid w:val="0027321B"/>
    <w:rsid w:val="00273E23"/>
    <w:rsid w:val="00281CC4"/>
    <w:rsid w:val="002867A2"/>
    <w:rsid w:val="00292A2A"/>
    <w:rsid w:val="002A018E"/>
    <w:rsid w:val="002B5F05"/>
    <w:rsid w:val="002E3FFD"/>
    <w:rsid w:val="002E58B4"/>
    <w:rsid w:val="002F5DB2"/>
    <w:rsid w:val="0033267D"/>
    <w:rsid w:val="003328DD"/>
    <w:rsid w:val="00342A01"/>
    <w:rsid w:val="00362173"/>
    <w:rsid w:val="00366FA7"/>
    <w:rsid w:val="00370022"/>
    <w:rsid w:val="00370AA9"/>
    <w:rsid w:val="00376FEE"/>
    <w:rsid w:val="003773A8"/>
    <w:rsid w:val="00390555"/>
    <w:rsid w:val="003A1065"/>
    <w:rsid w:val="003A2086"/>
    <w:rsid w:val="003D01FE"/>
    <w:rsid w:val="003D0BE6"/>
    <w:rsid w:val="003D3E5E"/>
    <w:rsid w:val="003D5CC0"/>
    <w:rsid w:val="003F2D58"/>
    <w:rsid w:val="00421D70"/>
    <w:rsid w:val="00427C3B"/>
    <w:rsid w:val="00430968"/>
    <w:rsid w:val="00437A69"/>
    <w:rsid w:val="00443970"/>
    <w:rsid w:val="00493663"/>
    <w:rsid w:val="004A7D24"/>
    <w:rsid w:val="004B0B3F"/>
    <w:rsid w:val="004B3F02"/>
    <w:rsid w:val="004B7BE7"/>
    <w:rsid w:val="004D1A73"/>
    <w:rsid w:val="004D4887"/>
    <w:rsid w:val="004D5761"/>
    <w:rsid w:val="0050442D"/>
    <w:rsid w:val="00527418"/>
    <w:rsid w:val="00541437"/>
    <w:rsid w:val="00550412"/>
    <w:rsid w:val="00550BC3"/>
    <w:rsid w:val="00577EF7"/>
    <w:rsid w:val="005905D3"/>
    <w:rsid w:val="005A489E"/>
    <w:rsid w:val="005B15E8"/>
    <w:rsid w:val="005D4BE1"/>
    <w:rsid w:val="005E7CB8"/>
    <w:rsid w:val="005F3348"/>
    <w:rsid w:val="00602A17"/>
    <w:rsid w:val="00614EA9"/>
    <w:rsid w:val="00624101"/>
    <w:rsid w:val="00624858"/>
    <w:rsid w:val="00626BAF"/>
    <w:rsid w:val="0063668F"/>
    <w:rsid w:val="00666E5D"/>
    <w:rsid w:val="0067452C"/>
    <w:rsid w:val="00687A02"/>
    <w:rsid w:val="006B0EE9"/>
    <w:rsid w:val="006B277B"/>
    <w:rsid w:val="006B6C5C"/>
    <w:rsid w:val="006D7AC9"/>
    <w:rsid w:val="006F17B2"/>
    <w:rsid w:val="00707EDB"/>
    <w:rsid w:val="00715107"/>
    <w:rsid w:val="00725102"/>
    <w:rsid w:val="0072781A"/>
    <w:rsid w:val="00737D95"/>
    <w:rsid w:val="00740A83"/>
    <w:rsid w:val="007468C2"/>
    <w:rsid w:val="00752A3A"/>
    <w:rsid w:val="00753C30"/>
    <w:rsid w:val="007704B4"/>
    <w:rsid w:val="007754FC"/>
    <w:rsid w:val="007960DB"/>
    <w:rsid w:val="007A4DA0"/>
    <w:rsid w:val="007B0D37"/>
    <w:rsid w:val="007B1AA9"/>
    <w:rsid w:val="007C7541"/>
    <w:rsid w:val="007F6F82"/>
    <w:rsid w:val="00801ECA"/>
    <w:rsid w:val="00802C06"/>
    <w:rsid w:val="008167CF"/>
    <w:rsid w:val="00845BBA"/>
    <w:rsid w:val="00855CCE"/>
    <w:rsid w:val="008608CF"/>
    <w:rsid w:val="00881822"/>
    <w:rsid w:val="008A5024"/>
    <w:rsid w:val="008C384E"/>
    <w:rsid w:val="009036CA"/>
    <w:rsid w:val="00904A98"/>
    <w:rsid w:val="009173B3"/>
    <w:rsid w:val="00917D4D"/>
    <w:rsid w:val="009243DB"/>
    <w:rsid w:val="0094424B"/>
    <w:rsid w:val="00945C57"/>
    <w:rsid w:val="00953D61"/>
    <w:rsid w:val="00984683"/>
    <w:rsid w:val="00985088"/>
    <w:rsid w:val="009934D2"/>
    <w:rsid w:val="00995C2C"/>
    <w:rsid w:val="009D1FE5"/>
    <w:rsid w:val="00A02B17"/>
    <w:rsid w:val="00A14004"/>
    <w:rsid w:val="00A52420"/>
    <w:rsid w:val="00A55363"/>
    <w:rsid w:val="00A73A83"/>
    <w:rsid w:val="00AA32E7"/>
    <w:rsid w:val="00AB6B59"/>
    <w:rsid w:val="00AD24EA"/>
    <w:rsid w:val="00AE66F4"/>
    <w:rsid w:val="00B010B5"/>
    <w:rsid w:val="00B23255"/>
    <w:rsid w:val="00B23F42"/>
    <w:rsid w:val="00B36DB6"/>
    <w:rsid w:val="00B41A3B"/>
    <w:rsid w:val="00B5678E"/>
    <w:rsid w:val="00B57CB0"/>
    <w:rsid w:val="00B62CAC"/>
    <w:rsid w:val="00B83FA2"/>
    <w:rsid w:val="00BA1217"/>
    <w:rsid w:val="00BC4D1C"/>
    <w:rsid w:val="00BE252F"/>
    <w:rsid w:val="00BF173B"/>
    <w:rsid w:val="00C034D9"/>
    <w:rsid w:val="00C127D9"/>
    <w:rsid w:val="00C515DB"/>
    <w:rsid w:val="00C608FD"/>
    <w:rsid w:val="00C80A45"/>
    <w:rsid w:val="00C918E0"/>
    <w:rsid w:val="00C94C16"/>
    <w:rsid w:val="00CA537D"/>
    <w:rsid w:val="00CA6F79"/>
    <w:rsid w:val="00CA76E2"/>
    <w:rsid w:val="00CB4737"/>
    <w:rsid w:val="00CB7FF5"/>
    <w:rsid w:val="00CC5993"/>
    <w:rsid w:val="00CC7394"/>
    <w:rsid w:val="00CD3096"/>
    <w:rsid w:val="00CE4791"/>
    <w:rsid w:val="00CE625E"/>
    <w:rsid w:val="00CE69BB"/>
    <w:rsid w:val="00D14178"/>
    <w:rsid w:val="00D22BC6"/>
    <w:rsid w:val="00D3210D"/>
    <w:rsid w:val="00D3587A"/>
    <w:rsid w:val="00D432B6"/>
    <w:rsid w:val="00D46C0F"/>
    <w:rsid w:val="00D501A9"/>
    <w:rsid w:val="00D53672"/>
    <w:rsid w:val="00D66A16"/>
    <w:rsid w:val="00D85849"/>
    <w:rsid w:val="00DB072A"/>
    <w:rsid w:val="00E159BB"/>
    <w:rsid w:val="00E70F61"/>
    <w:rsid w:val="00E7507E"/>
    <w:rsid w:val="00E763A5"/>
    <w:rsid w:val="00E90514"/>
    <w:rsid w:val="00EC1DB1"/>
    <w:rsid w:val="00EC3552"/>
    <w:rsid w:val="00ED0ADD"/>
    <w:rsid w:val="00ED46C5"/>
    <w:rsid w:val="00EE096E"/>
    <w:rsid w:val="00EE0EFF"/>
    <w:rsid w:val="00EF1642"/>
    <w:rsid w:val="00EF4965"/>
    <w:rsid w:val="00EF73D8"/>
    <w:rsid w:val="00F01462"/>
    <w:rsid w:val="00F31FE8"/>
    <w:rsid w:val="00F35CDB"/>
    <w:rsid w:val="00F600F5"/>
    <w:rsid w:val="00F64DD5"/>
    <w:rsid w:val="00F66A7C"/>
    <w:rsid w:val="00F67DC8"/>
    <w:rsid w:val="00F73708"/>
    <w:rsid w:val="00F82CBA"/>
    <w:rsid w:val="00F91A22"/>
    <w:rsid w:val="00FA1160"/>
    <w:rsid w:val="00FC1C17"/>
    <w:rsid w:val="00FD2EDD"/>
    <w:rsid w:val="00FE1717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purple"/>
    </o:shapedefaults>
    <o:shapelayout v:ext="edit">
      <o:idmap v:ext="edit" data="2"/>
    </o:shapelayout>
  </w:shapeDefaults>
  <w:doNotEmbedSmartTags/>
  <w:decimalSymbol w:val="."/>
  <w:listSeparator w:val=","/>
  <w14:docId w14:val="37F2B580"/>
  <w15:chartTrackingRefBased/>
  <w15:docId w15:val="{3DB1BB42-F2BA-4236-80A2-952DE6AA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F15DF8"/>
    <w:pPr>
      <w:widowControl w:val="0"/>
      <w:suppressAutoHyphens/>
      <w:autoSpaceDE w:val="0"/>
      <w:autoSpaceDN w:val="0"/>
      <w:adjustRightInd w:val="0"/>
      <w:spacing w:before="255" w:line="288" w:lineRule="auto"/>
      <w:jc w:val="both"/>
      <w:textAlignment w:val="center"/>
    </w:pPr>
    <w:rPr>
      <w:rFonts w:ascii="Bliss-Regular" w:hAnsi="Bliss-Regular"/>
      <w:color w:val="000000"/>
      <w:sz w:val="26"/>
      <w:szCs w:val="26"/>
      <w:lang w:val="en-US"/>
    </w:rPr>
  </w:style>
  <w:style w:type="paragraph" w:customStyle="1" w:styleId="heading">
    <w:name w:val="heading"/>
    <w:basedOn w:val="bodytext"/>
    <w:rsid w:val="00F15DF8"/>
    <w:pPr>
      <w:spacing w:before="454" w:after="113"/>
      <w:jc w:val="left"/>
    </w:pPr>
    <w:rPr>
      <w:b/>
      <w:color w:val="542878"/>
      <w:sz w:val="48"/>
      <w:szCs w:val="48"/>
    </w:rPr>
  </w:style>
  <w:style w:type="paragraph" w:customStyle="1" w:styleId="subheading">
    <w:name w:val="sub heading"/>
    <w:basedOn w:val="Normal"/>
    <w:rsid w:val="00F15DF8"/>
    <w:pPr>
      <w:widowControl w:val="0"/>
      <w:suppressAutoHyphens/>
      <w:autoSpaceDE w:val="0"/>
      <w:autoSpaceDN w:val="0"/>
      <w:adjustRightInd w:val="0"/>
      <w:spacing w:before="227" w:line="288" w:lineRule="auto"/>
      <w:textAlignment w:val="center"/>
    </w:pPr>
    <w:rPr>
      <w:rFonts w:ascii="Bliss-Bold" w:hAnsi="Bliss-Bold"/>
      <w:b/>
      <w:color w:val="542878"/>
      <w:sz w:val="36"/>
      <w:szCs w:val="36"/>
      <w:lang w:val="en-US"/>
    </w:rPr>
  </w:style>
  <w:style w:type="table" w:styleId="TableGrid">
    <w:name w:val="Table Grid"/>
    <w:basedOn w:val="TableNormal"/>
    <w:rsid w:val="008C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F5ADF"/>
    <w:rPr>
      <w:i/>
      <w:iCs/>
    </w:rPr>
  </w:style>
  <w:style w:type="paragraph" w:styleId="BalloonText">
    <w:name w:val="Balloon Text"/>
    <w:basedOn w:val="Normal"/>
    <w:semiHidden/>
    <w:rsid w:val="00B75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3A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3A24"/>
    <w:pPr>
      <w:tabs>
        <w:tab w:val="center" w:pos="4320"/>
        <w:tab w:val="right" w:pos="8640"/>
      </w:tabs>
    </w:pPr>
  </w:style>
  <w:style w:type="character" w:styleId="Hyperlink">
    <w:name w:val="Hyperlink"/>
    <w:rsid w:val="00281CC4"/>
    <w:rPr>
      <w:color w:val="0000FF"/>
      <w:u w:val="single"/>
    </w:rPr>
  </w:style>
  <w:style w:type="character" w:styleId="Strong">
    <w:name w:val="Strong"/>
    <w:qFormat/>
    <w:rsid w:val="007B1AA9"/>
    <w:rPr>
      <w:b/>
    </w:rPr>
  </w:style>
  <w:style w:type="paragraph" w:customStyle="1" w:styleId="Default">
    <w:name w:val="Default"/>
    <w:rsid w:val="00FE1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DB072A"/>
    <w:rPr>
      <w:color w:val="605E5C"/>
      <w:shd w:val="clear" w:color="auto" w:fill="E1DFDD"/>
    </w:rPr>
  </w:style>
  <w:style w:type="character" w:styleId="CommentReference">
    <w:name w:val="annotation reference"/>
    <w:rsid w:val="005274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418"/>
    <w:rPr>
      <w:sz w:val="20"/>
      <w:szCs w:val="20"/>
    </w:rPr>
  </w:style>
  <w:style w:type="character" w:customStyle="1" w:styleId="CommentTextChar">
    <w:name w:val="Comment Text Char"/>
    <w:link w:val="CommentText"/>
    <w:rsid w:val="005274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7418"/>
    <w:rPr>
      <w:b/>
      <w:bCs/>
    </w:rPr>
  </w:style>
  <w:style w:type="character" w:customStyle="1" w:styleId="CommentSubjectChar">
    <w:name w:val="Comment Subject Char"/>
    <w:link w:val="CommentSubject"/>
    <w:rsid w:val="00527418"/>
    <w:rPr>
      <w:b/>
      <w:bCs/>
      <w:lang w:eastAsia="en-US"/>
    </w:rPr>
  </w:style>
  <w:style w:type="paragraph" w:styleId="Revision">
    <w:name w:val="Revision"/>
    <w:hidden/>
    <w:uiPriority w:val="99"/>
    <w:semiHidden/>
    <w:rsid w:val="00737D95"/>
    <w:rPr>
      <w:sz w:val="24"/>
      <w:szCs w:val="24"/>
      <w:lang w:eastAsia="en-US"/>
    </w:rPr>
  </w:style>
  <w:style w:type="paragraph" w:customStyle="1" w:styleId="Body">
    <w:name w:val="Body"/>
    <w:rsid w:val="006F17B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rebuchet MS" w:eastAsia="Arial Unicode MS" w:hAnsi="Trebuchet MS" w:cs="Arial Unicode MS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rsid w:val="00993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resources/diocesan-resources/ministry/growing-pioneer-minist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artchurchliskear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5EBD-3EF3-49FE-919A-6AF96C5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ctUs</Company>
  <LinksUpToDate>false</LinksUpToDate>
  <CharactersWithSpaces>5680</CharactersWithSpaces>
  <SharedDoc>false</SharedDoc>
  <HLinks>
    <vt:vector size="6" baseType="variant"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martchurchliskear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Vine</dc:creator>
  <cp:keywords/>
  <cp:lastModifiedBy>Niall Dunne</cp:lastModifiedBy>
  <cp:revision>2</cp:revision>
  <cp:lastPrinted>2016-06-22T11:44:00Z</cp:lastPrinted>
  <dcterms:created xsi:type="dcterms:W3CDTF">2023-10-02T13:04:00Z</dcterms:created>
  <dcterms:modified xsi:type="dcterms:W3CDTF">2023-10-02T13:04:00Z</dcterms:modified>
</cp:coreProperties>
</file>